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F3063" w14:textId="77777777" w:rsidR="00031B5C" w:rsidRDefault="00031B5C" w:rsidP="007A1642">
      <w:pPr>
        <w:pStyle w:val="Title"/>
        <w:rPr>
          <w:rFonts w:ascii="Arial" w:hAnsi="Arial" w:cs="Arial"/>
          <w:lang w:val="cy-GB"/>
        </w:rPr>
      </w:pPr>
    </w:p>
    <w:p w14:paraId="72AB295C" w14:textId="77777777" w:rsidR="00031B5C" w:rsidRDefault="00031B5C" w:rsidP="007A1642">
      <w:pPr>
        <w:pStyle w:val="Title"/>
        <w:rPr>
          <w:rFonts w:ascii="Arial" w:hAnsi="Arial" w:cs="Arial"/>
          <w:lang w:val="cy-GB"/>
        </w:rPr>
      </w:pPr>
    </w:p>
    <w:p w14:paraId="6B2FD85B" w14:textId="4C2F4714" w:rsidR="00031B5C" w:rsidRDefault="00031B5C" w:rsidP="007A1642">
      <w:pPr>
        <w:pStyle w:val="Title"/>
        <w:rPr>
          <w:rFonts w:ascii="Arial" w:hAnsi="Arial" w:cs="Arial"/>
          <w:lang w:val="cy-GB"/>
        </w:rPr>
      </w:pPr>
      <w:r>
        <w:rPr>
          <w:rFonts w:ascii="Arial" w:hAnsi="Arial" w:cs="Arial"/>
          <w:b/>
          <w:noProof/>
          <w:color w:val="002060"/>
          <w:lang w:eastAsia="en-GB"/>
        </w:rPr>
        <w:drawing>
          <wp:inline distT="0" distB="0" distL="0" distR="0" wp14:anchorId="4CC6A05C" wp14:editId="0AB2E3AB">
            <wp:extent cx="3017520" cy="1377315"/>
            <wp:effectExtent l="0" t="0" r="0" b="0"/>
            <wp:docPr id="21" name="Picture 21" descr="The South Wales Police and Crime Commissioner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he South Wales Police and Crime Commissioner logo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83AE" w14:textId="77777777" w:rsidR="00031B5C" w:rsidRDefault="00031B5C" w:rsidP="007A1642">
      <w:pPr>
        <w:pStyle w:val="Title"/>
        <w:rPr>
          <w:rFonts w:ascii="Arial" w:hAnsi="Arial" w:cs="Arial"/>
          <w:lang w:val="cy-GB"/>
        </w:rPr>
      </w:pPr>
    </w:p>
    <w:p w14:paraId="0D06B750" w14:textId="2F679B7A" w:rsidR="007A1642" w:rsidRPr="007A1642" w:rsidRDefault="007A1642" w:rsidP="007A1642">
      <w:pPr>
        <w:pStyle w:val="Title"/>
        <w:rPr>
          <w:rFonts w:ascii="Arial" w:hAnsi="Arial" w:cs="Arial"/>
          <w:lang w:val="cy-GB"/>
        </w:rPr>
      </w:pPr>
      <w:r w:rsidRPr="007A1642">
        <w:rPr>
          <w:rFonts w:ascii="Arial" w:hAnsi="Arial" w:cs="Arial"/>
          <w:lang w:val="cy-GB"/>
        </w:rPr>
        <w:t>Ymgysylltu a Chymuneda</w:t>
      </w:r>
      <w:bookmarkStart w:id="0" w:name="_Hlk80695452"/>
      <w:bookmarkEnd w:id="0"/>
      <w:r w:rsidRPr="007A1642">
        <w:rPr>
          <w:rFonts w:ascii="Arial" w:hAnsi="Arial" w:cs="Arial"/>
          <w:lang w:val="cy-GB"/>
        </w:rPr>
        <w:t xml:space="preserve">u </w:t>
      </w:r>
    </w:p>
    <w:p w14:paraId="553CCFD7" w14:textId="77777777" w:rsidR="007A1642" w:rsidRPr="007A1642" w:rsidRDefault="007A1642" w:rsidP="007A1642">
      <w:pPr>
        <w:rPr>
          <w:rFonts w:ascii="Arial" w:hAnsi="Arial" w:cs="Arial"/>
          <w:lang w:val="cy-GB"/>
        </w:rPr>
      </w:pPr>
    </w:p>
    <w:p w14:paraId="287FA26D" w14:textId="1D154D22" w:rsidR="007A1642" w:rsidRPr="007A1642" w:rsidRDefault="007A1642" w:rsidP="007A1642">
      <w:pPr>
        <w:pStyle w:val="Heading1"/>
        <w:rPr>
          <w:rFonts w:ascii="Arial" w:hAnsi="Arial" w:cs="Arial"/>
          <w:color w:val="002060"/>
          <w:sz w:val="22"/>
          <w:szCs w:val="22"/>
          <w:lang w:val="cy-GB"/>
        </w:rPr>
      </w:pPr>
      <w:r w:rsidRPr="007A1642">
        <w:rPr>
          <w:rFonts w:ascii="Arial" w:hAnsi="Arial" w:cs="Arial"/>
          <w:color w:val="002060"/>
          <w:lang w:val="cy-GB"/>
        </w:rPr>
        <w:t>Trosolwg o’n gweithgarwch 2020-21</w:t>
      </w:r>
    </w:p>
    <w:p w14:paraId="5E147DA6" w14:textId="77777777" w:rsidR="007A1642" w:rsidRPr="007A1642" w:rsidRDefault="007A1642" w:rsidP="00715581">
      <w:pPr>
        <w:ind w:left="-1418" w:right="-1440"/>
        <w:rPr>
          <w:rFonts w:ascii="Arial" w:hAnsi="Arial" w:cs="Arial"/>
          <w:noProof/>
          <w:lang w:eastAsia="en-GB"/>
        </w:rPr>
      </w:pPr>
    </w:p>
    <w:p w14:paraId="76F44C63" w14:textId="4FB070F0" w:rsidR="00715581" w:rsidRPr="007A1642" w:rsidRDefault="008F0190" w:rsidP="008F0190">
      <w:pPr>
        <w:rPr>
          <w:rFonts w:ascii="Arial" w:hAnsi="Arial" w:cs="Arial"/>
        </w:rPr>
      </w:pP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  <w:r w:rsidRPr="007A1642">
        <w:rPr>
          <w:rFonts w:ascii="Arial" w:hAnsi="Arial" w:cs="Arial"/>
          <w:lang w:val="cy-GB"/>
        </w:rPr>
        <w:tab/>
      </w:r>
    </w:p>
    <w:p w14:paraId="152373BF" w14:textId="3D26B04C" w:rsidR="00715581" w:rsidRPr="007A1642" w:rsidRDefault="00595403" w:rsidP="007A1642">
      <w:pPr>
        <w:pStyle w:val="Heading1"/>
        <w:rPr>
          <w:rFonts w:ascii="Arial" w:hAnsi="Arial" w:cs="Arial"/>
          <w:color w:val="002060"/>
        </w:rPr>
      </w:pPr>
      <w:r w:rsidRPr="007A1642">
        <w:rPr>
          <w:rFonts w:ascii="Arial" w:hAnsi="Arial" w:cs="Arial"/>
          <w:color w:val="002060"/>
        </w:rPr>
        <w:t>Cynnwys</w:t>
      </w:r>
    </w:p>
    <w:p w14:paraId="0C1C21A9" w14:textId="77777777" w:rsidR="00715581" w:rsidRPr="007A1642" w:rsidRDefault="00715581" w:rsidP="008F0190">
      <w:pPr>
        <w:rPr>
          <w:noProof/>
          <w:lang w:eastAsia="en-GB"/>
        </w:rPr>
      </w:pPr>
    </w:p>
    <w:p w14:paraId="754ECDD1" w14:textId="77777777" w:rsidR="008F0190" w:rsidRPr="007A1642" w:rsidRDefault="00C743CD" w:rsidP="008F0190">
      <w:pPr>
        <w:rPr>
          <w:noProof/>
          <w:lang w:eastAsia="en-GB"/>
        </w:rPr>
      </w:pPr>
      <w:r w:rsidRPr="007A1642">
        <w:rPr>
          <w:rFonts w:ascii="Arial" w:hAnsi="Arial" w:cs="Arial"/>
          <w:sz w:val="28"/>
          <w:szCs w:val="28"/>
          <w:lang w:val="cy-GB"/>
        </w:rPr>
        <w:t>Eich Comisiynydd Heddlu a Throseddu ………………………………..3</w:t>
      </w:r>
    </w:p>
    <w:p w14:paraId="6B3ABD90" w14:textId="77777777" w:rsidR="008F0190" w:rsidRPr="007A1642" w:rsidRDefault="008F0190" w:rsidP="008F0190">
      <w:pPr>
        <w:rPr>
          <w:rFonts w:ascii="Arial" w:hAnsi="Arial" w:cs="Arial"/>
          <w:sz w:val="28"/>
          <w:szCs w:val="28"/>
        </w:rPr>
      </w:pPr>
    </w:p>
    <w:p w14:paraId="47873A38" w14:textId="77777777" w:rsidR="006F581E" w:rsidRPr="007A1642" w:rsidRDefault="00C743CD" w:rsidP="008F0190">
      <w:pPr>
        <w:rPr>
          <w:rFonts w:ascii="Arial" w:hAnsi="Arial" w:cs="Arial"/>
          <w:sz w:val="28"/>
          <w:szCs w:val="28"/>
        </w:rPr>
      </w:pPr>
      <w:r w:rsidRPr="007A1642">
        <w:rPr>
          <w:rFonts w:ascii="Arial" w:hAnsi="Arial" w:cs="Arial"/>
          <w:sz w:val="28"/>
          <w:szCs w:val="28"/>
          <w:lang w:val="cy-GB"/>
        </w:rPr>
        <w:t>Ein dull ymgysylltu mewn ymateb i COVID-19…………</w:t>
      </w:r>
      <w:r w:rsidR="00DA11DA" w:rsidRPr="007A1642">
        <w:rPr>
          <w:rFonts w:ascii="Arial" w:hAnsi="Arial" w:cs="Arial"/>
          <w:sz w:val="28"/>
          <w:szCs w:val="28"/>
          <w:lang w:val="cy-GB"/>
        </w:rPr>
        <w:t>............</w:t>
      </w:r>
      <w:r w:rsidRPr="007A1642">
        <w:rPr>
          <w:rFonts w:ascii="Arial" w:hAnsi="Arial" w:cs="Arial"/>
          <w:sz w:val="28"/>
          <w:szCs w:val="28"/>
          <w:lang w:val="cy-GB"/>
        </w:rPr>
        <w:t>……..3</w:t>
      </w:r>
    </w:p>
    <w:p w14:paraId="29D14864" w14:textId="77777777" w:rsidR="006F581E" w:rsidRPr="007A1642" w:rsidRDefault="006F581E" w:rsidP="008F0190">
      <w:pPr>
        <w:rPr>
          <w:rFonts w:ascii="Arial" w:hAnsi="Arial" w:cs="Arial"/>
          <w:sz w:val="28"/>
          <w:szCs w:val="28"/>
        </w:rPr>
      </w:pPr>
    </w:p>
    <w:p w14:paraId="5CD2FA32" w14:textId="77777777" w:rsidR="006F581E" w:rsidRPr="007A1642" w:rsidRDefault="00C743CD" w:rsidP="008F0190">
      <w:pPr>
        <w:rPr>
          <w:rFonts w:ascii="Arial" w:hAnsi="Arial" w:cs="Arial"/>
          <w:sz w:val="28"/>
          <w:szCs w:val="28"/>
        </w:rPr>
      </w:pPr>
      <w:r w:rsidRPr="007A1642">
        <w:rPr>
          <w:rFonts w:ascii="Arial" w:hAnsi="Arial" w:cs="Arial"/>
          <w:sz w:val="28"/>
          <w:szCs w:val="28"/>
          <w:lang w:val="cy-GB"/>
        </w:rPr>
        <w:t>Eich Llais, Eich Dychymyg…………………………</w:t>
      </w:r>
      <w:r w:rsidR="00DA11DA" w:rsidRPr="007A1642">
        <w:rPr>
          <w:rFonts w:ascii="Arial" w:hAnsi="Arial" w:cs="Arial"/>
          <w:sz w:val="28"/>
          <w:szCs w:val="28"/>
          <w:lang w:val="cy-GB"/>
        </w:rPr>
        <w:t>......</w:t>
      </w:r>
      <w:r w:rsidRPr="007A1642">
        <w:rPr>
          <w:rFonts w:ascii="Arial" w:hAnsi="Arial" w:cs="Arial"/>
          <w:sz w:val="28"/>
          <w:szCs w:val="28"/>
          <w:lang w:val="cy-GB"/>
        </w:rPr>
        <w:t>…………………4</w:t>
      </w:r>
    </w:p>
    <w:p w14:paraId="24D53026" w14:textId="77777777" w:rsidR="006F581E" w:rsidRPr="007A1642" w:rsidRDefault="006F581E" w:rsidP="008F0190">
      <w:pPr>
        <w:rPr>
          <w:rFonts w:ascii="Arial" w:hAnsi="Arial" w:cs="Arial"/>
          <w:sz w:val="28"/>
          <w:szCs w:val="28"/>
        </w:rPr>
      </w:pPr>
    </w:p>
    <w:p w14:paraId="21A4EF6F" w14:textId="77777777" w:rsidR="006F581E" w:rsidRPr="007A1642" w:rsidRDefault="00C743CD" w:rsidP="008F0190">
      <w:pPr>
        <w:rPr>
          <w:rFonts w:ascii="Arial" w:hAnsi="Arial" w:cs="Arial"/>
          <w:sz w:val="28"/>
          <w:szCs w:val="28"/>
        </w:rPr>
      </w:pPr>
      <w:r w:rsidRPr="007A1642">
        <w:rPr>
          <w:rFonts w:ascii="Arial" w:hAnsi="Arial" w:cs="Arial"/>
          <w:sz w:val="28"/>
          <w:szCs w:val="28"/>
          <w:lang w:val="cy-GB"/>
        </w:rPr>
        <w:t>Sgyrsiau Cymunedol Rhithwir……………………………</w:t>
      </w:r>
      <w:r w:rsidR="00DA11DA" w:rsidRPr="007A1642">
        <w:rPr>
          <w:rFonts w:ascii="Arial" w:hAnsi="Arial" w:cs="Arial"/>
          <w:sz w:val="28"/>
          <w:szCs w:val="28"/>
          <w:lang w:val="cy-GB"/>
        </w:rPr>
        <w:t>........</w:t>
      </w:r>
      <w:r w:rsidRPr="007A1642">
        <w:rPr>
          <w:rFonts w:ascii="Arial" w:hAnsi="Arial" w:cs="Arial"/>
          <w:sz w:val="28"/>
          <w:szCs w:val="28"/>
          <w:lang w:val="cy-GB"/>
        </w:rPr>
        <w:t>…………5</w:t>
      </w:r>
    </w:p>
    <w:p w14:paraId="4F822FB1" w14:textId="77777777" w:rsidR="008F0190" w:rsidRPr="007A1642" w:rsidRDefault="008F0190" w:rsidP="008F0190">
      <w:pPr>
        <w:rPr>
          <w:rFonts w:ascii="Arial" w:hAnsi="Arial" w:cs="Arial"/>
          <w:sz w:val="28"/>
          <w:szCs w:val="28"/>
        </w:rPr>
      </w:pPr>
    </w:p>
    <w:p w14:paraId="506C863F" w14:textId="77777777" w:rsidR="008F0190" w:rsidRPr="007A1642" w:rsidRDefault="00C743CD" w:rsidP="008F0190">
      <w:pPr>
        <w:rPr>
          <w:rFonts w:ascii="Arial" w:hAnsi="Arial" w:cs="Arial"/>
          <w:sz w:val="28"/>
          <w:szCs w:val="28"/>
        </w:rPr>
      </w:pPr>
      <w:r w:rsidRPr="007A1642">
        <w:rPr>
          <w:rFonts w:ascii="Arial" w:hAnsi="Arial" w:cs="Arial"/>
          <w:sz w:val="28"/>
          <w:szCs w:val="28"/>
          <w:lang w:val="cy-GB"/>
        </w:rPr>
        <w:t>Sgwrs Lleisiau Ifanc…………………………………………</w:t>
      </w:r>
      <w:r w:rsidR="00DA11DA" w:rsidRPr="007A1642">
        <w:rPr>
          <w:rFonts w:ascii="Arial" w:hAnsi="Arial" w:cs="Arial"/>
          <w:sz w:val="28"/>
          <w:szCs w:val="28"/>
          <w:lang w:val="cy-GB"/>
        </w:rPr>
        <w:t>..............</w:t>
      </w:r>
      <w:r w:rsidRPr="007A1642">
        <w:rPr>
          <w:rFonts w:ascii="Arial" w:hAnsi="Arial" w:cs="Arial"/>
          <w:sz w:val="28"/>
          <w:szCs w:val="28"/>
          <w:lang w:val="cy-GB"/>
        </w:rPr>
        <w:t>……7</w:t>
      </w:r>
    </w:p>
    <w:p w14:paraId="6E66FCC5" w14:textId="77777777" w:rsidR="008F0190" w:rsidRPr="007A1642" w:rsidRDefault="008F0190" w:rsidP="008F0190">
      <w:pPr>
        <w:rPr>
          <w:rFonts w:ascii="Arial" w:hAnsi="Arial" w:cs="Arial"/>
          <w:sz w:val="28"/>
          <w:szCs w:val="28"/>
        </w:rPr>
      </w:pPr>
    </w:p>
    <w:p w14:paraId="7FFC0241" w14:textId="77777777" w:rsidR="008F0190" w:rsidRPr="007A1642" w:rsidRDefault="00C743CD" w:rsidP="008F0190">
      <w:pPr>
        <w:rPr>
          <w:rFonts w:ascii="Arial" w:hAnsi="Arial" w:cs="Arial"/>
          <w:sz w:val="28"/>
          <w:szCs w:val="28"/>
        </w:rPr>
      </w:pPr>
      <w:r w:rsidRPr="007A1642">
        <w:rPr>
          <w:rFonts w:ascii="Arial" w:hAnsi="Arial" w:cs="Arial"/>
          <w:sz w:val="28"/>
          <w:szCs w:val="28"/>
          <w:lang w:val="cy-GB"/>
        </w:rPr>
        <w:t>Ymgynghoriad Ein Heddlu, Ein Cymuned………………………………9</w:t>
      </w:r>
    </w:p>
    <w:p w14:paraId="01EF7F03" w14:textId="77777777" w:rsidR="008F0190" w:rsidRPr="007A1642" w:rsidRDefault="008F0190" w:rsidP="008F0190">
      <w:pPr>
        <w:rPr>
          <w:rFonts w:ascii="Arial" w:hAnsi="Arial" w:cs="Arial"/>
          <w:sz w:val="28"/>
          <w:szCs w:val="28"/>
        </w:rPr>
      </w:pPr>
    </w:p>
    <w:p w14:paraId="5BE85242" w14:textId="77777777" w:rsidR="008F0190" w:rsidRPr="007A1642" w:rsidRDefault="00C743CD" w:rsidP="008F0190">
      <w:r w:rsidRPr="007A1642">
        <w:rPr>
          <w:rFonts w:ascii="Arial" w:hAnsi="Arial" w:cs="Arial"/>
          <w:sz w:val="28"/>
          <w:szCs w:val="28"/>
          <w:lang w:val="cy-GB"/>
        </w:rPr>
        <w:t>Casgliad………………………………………………………</w:t>
      </w:r>
      <w:r w:rsidR="00DA11DA" w:rsidRPr="007A1642">
        <w:rPr>
          <w:rFonts w:ascii="Arial" w:hAnsi="Arial" w:cs="Arial"/>
          <w:sz w:val="28"/>
          <w:szCs w:val="28"/>
          <w:lang w:val="cy-GB"/>
        </w:rPr>
        <w:t>...</w:t>
      </w:r>
      <w:r w:rsidRPr="007A1642">
        <w:rPr>
          <w:rFonts w:ascii="Arial" w:hAnsi="Arial" w:cs="Arial"/>
          <w:sz w:val="28"/>
          <w:szCs w:val="28"/>
          <w:lang w:val="cy-GB"/>
        </w:rPr>
        <w:t>……………11</w:t>
      </w:r>
    </w:p>
    <w:p w14:paraId="7AA88258" w14:textId="77777777" w:rsidR="008F0190" w:rsidRDefault="008F0190" w:rsidP="008F0190"/>
    <w:p w14:paraId="2D9D6F0B" w14:textId="77777777" w:rsidR="008F0190" w:rsidRDefault="008F0190"/>
    <w:p w14:paraId="0BB9C341" w14:textId="77777777" w:rsidR="008F0190" w:rsidRDefault="008F0190"/>
    <w:p w14:paraId="70844850" w14:textId="77777777" w:rsidR="008F0190" w:rsidRDefault="008F0190"/>
    <w:p w14:paraId="1DD70BA4" w14:textId="77777777" w:rsidR="008F0190" w:rsidRDefault="008F0190"/>
    <w:p w14:paraId="47D827AE" w14:textId="77777777" w:rsidR="00031B5C" w:rsidRDefault="00031B5C"/>
    <w:p w14:paraId="2E1FA35D" w14:textId="2B69A7DC" w:rsidR="007A1642" w:rsidRPr="007A1642" w:rsidRDefault="00F8711B" w:rsidP="007A1642">
      <w:pPr>
        <w:pStyle w:val="Heading1"/>
        <w:rPr>
          <w:color w:val="002060"/>
          <w:lang w:val="cy-GB"/>
        </w:rPr>
      </w:pPr>
      <w:r w:rsidRPr="007A1642">
        <w:rPr>
          <w:color w:val="002060"/>
          <w:lang w:val="cy-GB"/>
        </w:rPr>
        <w:t>Eich Comisiynydd Heddlu a Throseddu</w:t>
      </w:r>
    </w:p>
    <w:p w14:paraId="47C6C838" w14:textId="77777777" w:rsidR="00262FA3" w:rsidRDefault="00C743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eich Comisiynydd, Alun Michael, yn gynrychiolydd etholedig sy'n gyfrifol am roi llais i'r cyhoedd ym maes plismona yn Ne Cymru. Mae cyfarfod â phobl, siarad â phobl a gwrando i gyd yn bwysig er mwyn helpu'r Comisiynydd i ddeall materion yn ymwneud â phlismona a diogelwch cymunedol sydd o bwys i gymunedau ledled De Cymru. Drwy glywed yn uniongyrchol gan bobl yn yr ardal, gall y Comisiynydd ddwyn Heddlu De Cymru i gyfrif yn effeithiol ar ran y cyhoedd, gan sicrhau bod yr heddlu'n darparu gwasanaeth effeithiol ac effeithlon. </w:t>
      </w:r>
    </w:p>
    <w:p w14:paraId="2FFBE2AA" w14:textId="77777777" w:rsidR="00876CDE" w:rsidRPr="00652C3A" w:rsidRDefault="00C743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adroddiad hwn yn amlinellu'r ffordd y mae'r Comisiynydd wedi ymgysylltu â chymunedau drwy gydol blwyddyn ariannol 2020-21 ac yn rhoi trosolwg o'r materion a godwyd a'r pynciau a drafodwyd.  </w:t>
      </w:r>
    </w:p>
    <w:p w14:paraId="6D3350D2" w14:textId="6CC7B490" w:rsidR="00876CDE" w:rsidRPr="00262FA3" w:rsidRDefault="00876CDE" w:rsidP="00876CDE">
      <w:pPr>
        <w:rPr>
          <w:sz w:val="8"/>
          <w:szCs w:val="8"/>
        </w:rPr>
      </w:pPr>
    </w:p>
    <w:p w14:paraId="71BBE9FC" w14:textId="11775E4F" w:rsidR="007A1642" w:rsidRPr="007A1642" w:rsidRDefault="00F8711B" w:rsidP="007A1642">
      <w:pPr>
        <w:pStyle w:val="Heading1"/>
        <w:rPr>
          <w:color w:val="002060"/>
          <w:lang w:val="cy-GB"/>
        </w:rPr>
      </w:pPr>
      <w:r w:rsidRPr="007A1642">
        <w:rPr>
          <w:color w:val="002060"/>
          <w:lang w:val="cy-GB"/>
        </w:rPr>
        <w:t>Ein dull ymgysylltu mewn ymateb i COVID-19</w:t>
      </w:r>
    </w:p>
    <w:p w14:paraId="63A7B923" w14:textId="77777777" w:rsidR="00876CDE" w:rsidRPr="00876CDE" w:rsidRDefault="00C743CD" w:rsidP="00876CDE">
      <w:pPr>
        <w:rPr>
          <w:rFonts w:ascii="Arial" w:hAnsi="Arial" w:cs="Arial"/>
          <w:sz w:val="24"/>
          <w:szCs w:val="24"/>
        </w:rPr>
      </w:pPr>
      <w:r w:rsidRPr="00876CDE">
        <w:rPr>
          <w:rFonts w:ascii="Arial" w:hAnsi="Arial" w:cs="Arial"/>
          <w:sz w:val="24"/>
          <w:szCs w:val="24"/>
          <w:lang w:val="cy-GB"/>
        </w:rPr>
        <w:t xml:space="preserve">Ymhlith yr holl heriau o ganlyniad i COVID-19, cafodd cadw pellter cymdeithasol effaith enfawr ar allu'r Comisiynydd a'i dîm i ymgysylltu â chymunedau yn ystod y pandemig. Gan ei bod yn anodd rhagweld pryd y byddai modd i ni ailddechrau ymgysylltu wyneb yn wyneb, roeddem yn credu ei bod yn bwysig i ni addasu ein dulliau ymgysylltu er mwyn parhau i ymgysylltu â chymunedau yn ystod y cyfnod hwn. </w:t>
      </w:r>
    </w:p>
    <w:p w14:paraId="34765978" w14:textId="77777777" w:rsidR="004839B3" w:rsidRPr="00876CDE" w:rsidRDefault="00C743CD" w:rsidP="004839B3">
      <w:pPr>
        <w:rPr>
          <w:rFonts w:ascii="Arial" w:hAnsi="Arial" w:cs="Arial"/>
          <w:b/>
          <w:sz w:val="24"/>
          <w:szCs w:val="24"/>
        </w:rPr>
      </w:pPr>
      <w:r w:rsidRPr="00876CDE">
        <w:rPr>
          <w:rFonts w:ascii="Arial" w:hAnsi="Arial" w:cs="Arial"/>
          <w:sz w:val="24"/>
          <w:szCs w:val="24"/>
          <w:lang w:val="cy-GB"/>
        </w:rPr>
        <w:t xml:space="preserve">Gwnaethom ddatblygu ‘Cynllun Ymgysylltu Dros Dro ar gyfer COVID-19’, a oedd yn cynnwys cynigion ymgysylltu byrdymor gyda'r nod o oresgyn y cyfyngiadau ar ein gweithgareddau wyneb yn wyneb. Er ei bod yn bwysig i ni roi'r gorau i unrhyw ymgysylltu corfforol am y tro er mwyn atal y Coronafeirws rhag lledaenu, roeddem hefyd yn cydnabod y byddai gwneud ein holl waith ymgysylltu ar-lein yn atal nifer o bobl nad oeddent yn hyddysg mewn cyfrifiadura, neu nad oedd ganddynt ddyfais i'w defnyddio, rhag gallu ymgysylltu â ni. I geisio mynd i'r afael â hyn, gwnaethom ymdrechu i ddefnyddio cynifer o lwyfannau â phosibl, megis gorsafoedd radio a chyfweliadau yn y cyfryngau, er mwyn ymestyn cyrhaeddiad ein negeseuon. Gwnaethom hefyd gydweithio â sefydliadau lleol er mwyn meithrin dealltwriaeth well o ddulliau cyfathrebu amgen y gallem fod wedi'u defnyddio yn ystod y cyfnod hwn. </w:t>
      </w:r>
    </w:p>
    <w:p w14:paraId="1BA1C679" w14:textId="77777777" w:rsidR="00031B5C" w:rsidRDefault="00031B5C"/>
    <w:p w14:paraId="01EC1087" w14:textId="5842B06E" w:rsidR="007A1642" w:rsidRPr="007A1642" w:rsidRDefault="005A5DB9" w:rsidP="007A1642">
      <w:pPr>
        <w:pStyle w:val="Heading1"/>
        <w:rPr>
          <w:color w:val="002060"/>
          <w:lang w:val="cy-GB"/>
        </w:rPr>
      </w:pPr>
      <w:r w:rsidRPr="007A1642">
        <w:rPr>
          <w:color w:val="002060"/>
          <w:lang w:val="cy-GB"/>
        </w:rPr>
        <w:t>Eich Llais, Eich Dychymyg</w:t>
      </w:r>
    </w:p>
    <w:p w14:paraId="3D53BDB6" w14:textId="77777777" w:rsidR="00B83FC0" w:rsidRPr="00EE1598" w:rsidRDefault="00C743CD" w:rsidP="00C65153">
      <w:pPr>
        <w:spacing w:line="276" w:lineRule="auto"/>
        <w:rPr>
          <w:rFonts w:ascii="Arial" w:hAnsi="Arial" w:cs="Arial"/>
          <w:sz w:val="24"/>
          <w:szCs w:val="24"/>
        </w:rPr>
      </w:pPr>
      <w:r w:rsidRPr="00EE1598">
        <w:rPr>
          <w:rFonts w:ascii="Arial" w:hAnsi="Arial" w:cs="Arial"/>
          <w:sz w:val="24"/>
          <w:szCs w:val="24"/>
          <w:lang w:val="cy-GB"/>
        </w:rPr>
        <w:t xml:space="preserve">Wrth i gyfyngiadau symud ddod i rym drwy'r wlad ym mis Mawrth 2020, roeddem yn wynebu cyfnod digynsail ac ansicr yn sgil pandemig COVID-19. Y neges graidd gan y Llywodraeth oedd ei bod yn rhaid i ni ‘aros gartref’ a chadw pellter cymdeithasol er mwyn atal y Coronafeirws rhag lledaenu. </w:t>
      </w:r>
    </w:p>
    <w:p w14:paraId="7EB7BDE1" w14:textId="77777777" w:rsidR="00031B5C" w:rsidRDefault="00C743CD" w:rsidP="00C65153">
      <w:pPr>
        <w:spacing w:line="276" w:lineRule="auto"/>
        <w:rPr>
          <w:rFonts w:ascii="Arial" w:hAnsi="Arial" w:cs="Arial"/>
          <w:color w:val="333333"/>
          <w:sz w:val="24"/>
          <w:szCs w:val="24"/>
          <w:shd w:val="clear" w:color="auto" w:fill="FFFFFF"/>
          <w:lang w:val="cy-GB"/>
        </w:rPr>
      </w:pPr>
      <w:r w:rsidRPr="00EE1598">
        <w:rPr>
          <w:rFonts w:ascii="Arial" w:hAnsi="Arial" w:cs="Arial"/>
          <w:sz w:val="24"/>
          <w:szCs w:val="24"/>
          <w:lang w:val="cy-GB"/>
        </w:rPr>
        <w:lastRenderedPageBreak/>
        <w:t>Ategodd y Comisiynydd y neges hon drwy gyfathrebu'n rheolaidd â'r cyhoedd, gan annog cymunedau</w:t>
      </w:r>
      <w:r w:rsidRPr="00795DA6">
        <w:rPr>
          <w:rFonts w:ascii="Arial" w:hAnsi="Arial" w:cs="Arial"/>
          <w:color w:val="333333"/>
          <w:sz w:val="24"/>
          <w:szCs w:val="24"/>
          <w:shd w:val="clear" w:color="auto" w:fill="FFFFFF"/>
          <w:lang w:val="cy-GB"/>
        </w:rPr>
        <w:t xml:space="preserve"> i gydymffurfio â deddfwriaeth a chanllawiau Llywodraeth Cymru. Er mwyn grymuso cymunedau i gydweithio â ni i ddatblygu a rhannu negeseuon pwysig am y Coronafeirws, lansiodd y Comisiynydd fenter ‘</w:t>
      </w:r>
      <w:r w:rsidRPr="00795DA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y-GB"/>
        </w:rPr>
        <w:t>Eich Llais, Eich Dychymyg</w:t>
      </w:r>
      <w:r w:rsidRPr="00795DA6">
        <w:rPr>
          <w:rFonts w:ascii="Arial" w:hAnsi="Arial" w:cs="Arial"/>
          <w:color w:val="333333"/>
          <w:sz w:val="24"/>
          <w:szCs w:val="24"/>
          <w:shd w:val="clear" w:color="auto" w:fill="FFFFFF"/>
          <w:lang w:val="cy-GB"/>
        </w:rPr>
        <w:t xml:space="preserve">’ ym mis Mai 2020. Nod y fenter hon oedd annog plant a phobl ifanc i ddefnyddio eu dychymyg a'u doniau i feddwl am negeseuon diogelwch roeddent am eu rhannu â chymunedau </w:t>
      </w:r>
    </w:p>
    <w:p w14:paraId="12383E2A" w14:textId="77777777" w:rsidR="00031B5C" w:rsidRDefault="00031B5C" w:rsidP="00C65153">
      <w:pPr>
        <w:spacing w:line="276" w:lineRule="auto"/>
        <w:rPr>
          <w:rFonts w:ascii="Arial" w:hAnsi="Arial" w:cs="Arial"/>
          <w:color w:val="333333"/>
          <w:sz w:val="24"/>
          <w:szCs w:val="24"/>
          <w:shd w:val="clear" w:color="auto" w:fill="FFFFFF"/>
          <w:lang w:val="cy-GB"/>
        </w:rPr>
      </w:pPr>
    </w:p>
    <w:p w14:paraId="50A1D2C5" w14:textId="69FC6193" w:rsidR="00534585" w:rsidRDefault="00C743CD" w:rsidP="00C65153">
      <w:pPr>
        <w:spacing w:line="276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DA6">
        <w:rPr>
          <w:rFonts w:ascii="Arial" w:hAnsi="Arial" w:cs="Arial"/>
          <w:color w:val="333333"/>
          <w:sz w:val="24"/>
          <w:szCs w:val="24"/>
          <w:shd w:val="clear" w:color="auto" w:fill="FFFFFF"/>
          <w:lang w:val="cy-GB"/>
        </w:rPr>
        <w:t xml:space="preserve">drwy ein sianeli cyfryngau cymdeithasol. Gwnaethom hysbysebu'r fenter hon drwy ein llwyfannau ar-lein, yn ogystal â'i rhannu â'n partneriaid a'i hyrwyddo drwy orsafoedd radio lleol. </w:t>
      </w:r>
    </w:p>
    <w:p w14:paraId="6B1FBFBB" w14:textId="77777777" w:rsidR="000F5289" w:rsidRDefault="00C743CD" w:rsidP="000F52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DA6">
        <w:rPr>
          <w:rFonts w:ascii="Arial" w:hAnsi="Arial" w:cs="Arial"/>
          <w:color w:val="333333"/>
          <w:sz w:val="24"/>
          <w:szCs w:val="24"/>
          <w:shd w:val="clear" w:color="auto" w:fill="FFFFFF"/>
          <w:lang w:val="cy-GB"/>
        </w:rPr>
        <w:t xml:space="preserve">Roedd hi'n bleser gweld yr amrywiaeth o gynigion a gawsom gan bobl ifanc, a ddefnyddiodd eu dychymyg i fynegi eu hunain gan ddefnyddio dulliau creadigol a negeseuon grymus.  Roedd y negeseuon yn ein hatgoffa ni i gyd am bwysigrwydd cadw'n ddiogel, cydymffurfio â'r cyfyngiadau cadw pellter cymdeithasol a chydnabod ymdrechion ein ‘gweithwyr allweddol’. Roeddem yn ddiolchgar am yr ymdrech a wnaed ac roeddem yn falch iawn o allu cynrychioli lleisiau plant a phobl ifanc, a'n helpodd ni i rannu negeseuon pwysig yn ystod cyfnod tyngedfennol.  </w:t>
      </w:r>
      <w:r w:rsidR="005B7F21">
        <w:rPr>
          <w:rFonts w:ascii="Arial" w:hAnsi="Arial" w:cs="Arial"/>
          <w:color w:val="333333"/>
          <w:sz w:val="24"/>
          <w:szCs w:val="24"/>
          <w:shd w:val="clear" w:color="auto" w:fill="FFFFFF"/>
          <w:lang w:val="cy-GB"/>
        </w:rPr>
        <w:t xml:space="preserve">Mae enghreifftiau o rai o'r cynigion anhygoel a gawsom ac a rannwyd ar ein sianeli cyfryngau cymdeithasol i'w gweld isod: </w:t>
      </w:r>
    </w:p>
    <w:p w14:paraId="3C0B65EA" w14:textId="2F58AABD" w:rsidR="000F5289" w:rsidRDefault="0089224A" w:rsidP="00C65153">
      <w:pPr>
        <w:spacing w:line="276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E0D63CB" wp14:editId="5D1AF36A">
            <wp:extent cx="4718050" cy="2827655"/>
            <wp:effectExtent l="0" t="0" r="6350" b="0"/>
            <wp:docPr id="37" name="Picture 37" descr="Pictures of the submissions received from children, including lego scenes, animations and rap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Pictures of the submissions received from children, including lego scenes, animations and raps. 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"/>
                    <a:stretch/>
                  </pic:blipFill>
                  <pic:spPr bwMode="auto">
                    <a:xfrm>
                      <a:off x="0" y="0"/>
                      <a:ext cx="4718050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D870" w14:textId="08BC9412" w:rsidR="00030E50" w:rsidRPr="00031B5C" w:rsidRDefault="00030E5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CD5609A" w14:textId="7AF82FF8" w:rsidR="00534003" w:rsidRPr="007A1642" w:rsidRDefault="005A5DB9" w:rsidP="007A1642">
      <w:pPr>
        <w:pStyle w:val="Heading1"/>
        <w:rPr>
          <w:color w:val="002060"/>
          <w:lang w:val="cy-GB"/>
        </w:rPr>
      </w:pPr>
      <w:r w:rsidRPr="007A1642">
        <w:rPr>
          <w:color w:val="002060"/>
          <w:lang w:val="cy-GB"/>
        </w:rPr>
        <w:t>Sgyrsiau Cymunedol</w:t>
      </w:r>
    </w:p>
    <w:p w14:paraId="00E7EC5C" w14:textId="0DFDFED9" w:rsidR="00D12DC8" w:rsidRPr="00D12DC8" w:rsidRDefault="00C743CD" w:rsidP="008F0190">
      <w:pPr>
        <w:rPr>
          <w:rFonts w:ascii="Arial" w:eastAsia="Times New Roman" w:hAnsi="Arial" w:cs="Arial"/>
          <w:sz w:val="24"/>
          <w:szCs w:val="24"/>
        </w:rPr>
      </w:pPr>
      <w:r w:rsidRPr="00D12DC8">
        <w:rPr>
          <w:rFonts w:ascii="Arial" w:eastAsia="Times New Roman" w:hAnsi="Arial" w:cs="Arial"/>
          <w:sz w:val="24"/>
          <w:szCs w:val="24"/>
          <w:lang w:val="cy-GB"/>
        </w:rPr>
        <w:t xml:space="preserve">Fel arfer, bydd y Comisiynydd yn mynd ar gyfres o deithiau ‘ar grwydr yn y gymuned’ drwy gydol y flwyddyn, yn ymweld â chymunedau ledled ardal Heddlu De Cymru ac yn siarad â nhw am bryderon lleol ynglŷn â throseddu a diogelwch cymunedol. Fodd bynnag, mewn ymateb i gyfyngiadau cadw pellter cymdeithasol COVID-19, gwnaethom addasu ein dulliau drwy gynnal ‘sgyrsiau cymunedol rhithwir’ yn hytrach na'r teithiau cerdded. Roedd hyn yn fodd i ni sicrhau bod deialog rhwng y Comisiynydd a'r cyhoedd yn parhau yn ystod y pandemig. </w:t>
      </w:r>
    </w:p>
    <w:p w14:paraId="2F499435" w14:textId="77777777" w:rsidR="007A1642" w:rsidRDefault="007A1642" w:rsidP="008F0190">
      <w:p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37E33235" wp14:editId="2209DF84">
            <wp:extent cx="2387600" cy="1531867"/>
            <wp:effectExtent l="0" t="0" r="0" b="0"/>
            <wp:docPr id="13" name="Picture 13" descr="A picture of a Zoom 'community conversation' held by the Commissioner's te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4372" name="Picture 13" descr="A picture of a Zoom 'community conversation' held by the Commissioner's team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CFBE" w14:textId="77777777" w:rsidR="00031B5C" w:rsidRDefault="00031B5C" w:rsidP="008F0190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0E06B2FE" w14:textId="77777777" w:rsidR="00031B5C" w:rsidRDefault="00031B5C" w:rsidP="008F0190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5C6334ED" w14:textId="11448DF5" w:rsidR="00C82BAB" w:rsidRDefault="00E549CF" w:rsidP="008F019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Rhwng mis Medi 2020 a mis Mawrth 2021, cynhaliwyd sgyrsiau cymunedol rhithwir gyda thrigolion Merthyr Tudful, Abertawe, Bro Morgannwg, Castell-nedd Port Talbot a Chaerdydd. Siaradodd y Comisiynydd â mwy na 50 o drigolion yn ystod y cyfnod hwn ar lwyfan digidol ‘Zoom’, ynglŷn â'r gwasanaeth a ddarperir gan Heddlu De Cymru, yn ogystal â materion yn ymwneud â throseddu ac ymddygiad gwrthgymdeithasol sy'n effeithio ar yr ardal leol. </w:t>
      </w:r>
    </w:p>
    <w:p w14:paraId="64F24814" w14:textId="26A21BAD" w:rsidR="00334198" w:rsidRDefault="00195D71" w:rsidP="008F0190">
      <w:p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Mae enghreifftiau o'r materion a godwyd gan drigolion yn ein Sgyrsiau Cymunedol i'w gweld isod: </w:t>
      </w:r>
    </w:p>
    <w:p w14:paraId="0C57F8A2" w14:textId="77777777" w:rsidR="007A1642" w:rsidRPr="007A1642" w:rsidRDefault="007A1642" w:rsidP="007A1642">
      <w:p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7A1642">
        <w:rPr>
          <w:rFonts w:ascii="Arial" w:eastAsia="Times New Roman" w:hAnsi="Arial" w:cs="Arial"/>
          <w:color w:val="002060"/>
          <w:sz w:val="24"/>
          <w:szCs w:val="24"/>
          <w:lang w:val="cy-GB"/>
        </w:rPr>
        <w:t>“Pa ragofalon y mae'r heddlu'n eu rhoi ar waith er mwyn diogelu pobl sy'n cael eu gwarchod?”</w:t>
      </w:r>
    </w:p>
    <w:p w14:paraId="7B7CDD6A" w14:textId="77777777" w:rsidR="007A1642" w:rsidRPr="007A1642" w:rsidRDefault="007A1642" w:rsidP="007A164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A1642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Cafwyd trafodaethau am y ffordd roedd yr heddlu'n ystyried iechyd unigolion a oedd yn cael eu gwarchod wrth ymateb i'r cyhoedd a rhyngweithio â nhw.</w:t>
      </w:r>
    </w:p>
    <w:p w14:paraId="2EACC131" w14:textId="77777777" w:rsidR="007A1642" w:rsidRPr="007A1642" w:rsidRDefault="007A1642" w:rsidP="007A1642">
      <w:p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7A1642">
        <w:rPr>
          <w:rFonts w:ascii="Arial" w:eastAsia="Times New Roman" w:hAnsi="Arial" w:cs="Arial"/>
          <w:color w:val="002060"/>
          <w:sz w:val="24"/>
          <w:szCs w:val="24"/>
          <w:lang w:val="cy-GB"/>
        </w:rPr>
        <w:t>“Mae cyffuriau a chamfanteisio gan gangiau o ardaloedd eraill yn broblem fawr”</w:t>
      </w:r>
    </w:p>
    <w:p w14:paraId="3FB43712" w14:textId="77777777" w:rsidR="007A1642" w:rsidRPr="007A1642" w:rsidRDefault="007A1642" w:rsidP="007A164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A1642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Trafododd rhai trigolion eu pryderon am broblem gynyddol cyffuriau a chamddefnyddio sylweddau. Nodwyd bod y cynnydd diweddar mewn anhrefn gyhoeddus, yn enwedig digwyddiadau'n cynnwys pobl iau, yn peri pryder hefyd. </w:t>
      </w:r>
    </w:p>
    <w:p w14:paraId="7F5E5404" w14:textId="77777777" w:rsidR="007A1642" w:rsidRPr="007A1642" w:rsidRDefault="007A1642" w:rsidP="007A1642">
      <w:p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7A1642">
        <w:rPr>
          <w:rFonts w:ascii="Arial" w:eastAsia="Times New Roman" w:hAnsi="Arial" w:cs="Arial"/>
          <w:color w:val="002060"/>
          <w:sz w:val="24"/>
          <w:szCs w:val="24"/>
          <w:lang w:val="cy-GB"/>
        </w:rPr>
        <w:t>“Nid yw trigolion yn cael cyswllt dilynol gan yr heddlu”</w:t>
      </w:r>
    </w:p>
    <w:p w14:paraId="51B2C89F" w14:textId="77777777" w:rsidR="007A1642" w:rsidRPr="007A1642" w:rsidRDefault="007A1642" w:rsidP="007A1642">
      <w:pPr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7A1642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Rhannwyd enghreifftiau lle nad oedd dioddefwyr a oedd wedi cysylltu â Heddlu De Cymru wedi cael unrhyw gyswllt dilynol gan swyddogion yn dilyn eu cyswllt cychwynnol.</w:t>
      </w:r>
    </w:p>
    <w:p w14:paraId="74AE0306" w14:textId="74D7BE75" w:rsidR="007A1642" w:rsidRDefault="007A1642" w:rsidP="007A1642">
      <w:p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7A1642">
        <w:rPr>
          <w:rFonts w:ascii="Arial" w:eastAsia="Times New Roman" w:hAnsi="Arial" w:cs="Arial"/>
          <w:color w:val="002060"/>
          <w:sz w:val="24"/>
          <w:szCs w:val="24"/>
          <w:lang w:val="cy-GB"/>
        </w:rPr>
        <w:t>“Nid yw rhai pobl yn rhoi gwybod am droseddau drwy 101 am nad ydynt yn credu ei fod yn</w:t>
      </w:r>
      <w:r>
        <w:rPr>
          <w:rFonts w:ascii="Arial" w:eastAsia="Times New Roman" w:hAnsi="Arial" w:cs="Arial"/>
          <w:color w:val="002060"/>
          <w:sz w:val="24"/>
          <w:szCs w:val="24"/>
          <w:lang w:val="cy-GB"/>
        </w:rPr>
        <w:t xml:space="preserve"> wasanaeth dibynadwy”</w:t>
      </w:r>
    </w:p>
    <w:p w14:paraId="13B280EC" w14:textId="4A77107B" w:rsidR="007A1642" w:rsidRPr="00031B5C" w:rsidRDefault="007A1642" w:rsidP="00031B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7A1642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Soniodd rhai trigolion fod pobl wedi rhoi'r gorau i roi gwybod am droseddau drwy 101 gan nad oeddent wedi gallu cysylltu yn y gorffennol.  Roedd teimlad hefyd ei bod yn ymddangos bod diffyg ymwybyddiaeth o'r opsiwn i roi gwybod am droseddau ar-lein. </w:t>
      </w:r>
    </w:p>
    <w:p w14:paraId="06F69476" w14:textId="5AFB45B4" w:rsidR="007A1642" w:rsidRPr="007A1642" w:rsidRDefault="007A1642" w:rsidP="007A1642">
      <w:pPr>
        <w:tabs>
          <w:tab w:val="left" w:pos="1250"/>
          <w:tab w:val="center" w:pos="4596"/>
        </w:tabs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7A1642">
        <w:rPr>
          <w:rFonts w:ascii="Arial" w:eastAsia="Times New Roman" w:hAnsi="Arial" w:cs="Arial"/>
          <w:color w:val="002060"/>
          <w:sz w:val="24"/>
          <w:szCs w:val="24"/>
          <w:lang w:val="cy-GB"/>
        </w:rPr>
        <w:t>“Sut rydych yn helpu i atal pobl ifanc rhag ymddwyn yn wrthgymdeithasol?”</w:t>
      </w:r>
    </w:p>
    <w:p w14:paraId="111F631A" w14:textId="54C02975" w:rsidR="007A1642" w:rsidRPr="00031B5C" w:rsidRDefault="007A1642" w:rsidP="00031B5C">
      <w:pPr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7A1642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Holodd rhai trigolion pa waith oedd yn cael ei wneud yn y gymuned er mwyn helpu i atal pobl ifanc rhag ymddwyn yn wrthgymdeithasol.</w:t>
      </w:r>
    </w:p>
    <w:p w14:paraId="12C9C850" w14:textId="77777777" w:rsidR="007A1642" w:rsidRPr="0089224A" w:rsidRDefault="007A1642" w:rsidP="007A1642">
      <w:pPr>
        <w:rPr>
          <w:rFonts w:ascii="Arial" w:eastAsia="Times New Roman" w:hAnsi="Arial" w:cs="Arial"/>
          <w:b/>
          <w:bCs/>
          <w:color w:val="002060"/>
          <w:sz w:val="20"/>
          <w:szCs w:val="20"/>
          <w:lang w:val="cy-GB"/>
        </w:rPr>
      </w:pPr>
      <w:r>
        <w:rPr>
          <w:rFonts w:ascii="Arial" w:eastAsia="Times New Roman" w:hAnsi="Arial" w:cs="Arial"/>
          <w:b/>
          <w:bCs/>
          <w:color w:val="002060"/>
          <w:sz w:val="20"/>
          <w:szCs w:val="20"/>
          <w:lang w:val="cy-GB"/>
        </w:rPr>
        <w:lastRenderedPageBreak/>
        <w:t>“</w:t>
      </w:r>
      <w:r w:rsidRPr="007A1642">
        <w:rPr>
          <w:rFonts w:ascii="Arial" w:eastAsia="Times New Roman" w:hAnsi="Arial" w:cs="Arial"/>
          <w:color w:val="002060"/>
          <w:sz w:val="24"/>
          <w:szCs w:val="24"/>
          <w:lang w:val="cy-GB"/>
        </w:rPr>
        <w:t>Mae'n bwysig bod yr heddlu'n cydnabod ac yn deall effaith COVID-19 ar iechyd meddwl pobl”</w:t>
      </w:r>
    </w:p>
    <w:p w14:paraId="236DB2DF" w14:textId="07B92642" w:rsidR="007A1642" w:rsidRPr="007A1642" w:rsidRDefault="007A1642" w:rsidP="007A1642">
      <w:pPr>
        <w:pStyle w:val="04xlpa"/>
        <w:rPr>
          <w:rFonts w:ascii="Arial" w:hAnsi="Arial" w:cs="Arial"/>
          <w:color w:val="000000" w:themeColor="text1"/>
          <w:lang w:val="cy-GB" w:eastAsia="en-US"/>
        </w:rPr>
      </w:pPr>
      <w:r w:rsidRPr="007A1642">
        <w:rPr>
          <w:rFonts w:ascii="Arial" w:hAnsi="Arial" w:cs="Arial"/>
          <w:color w:val="000000" w:themeColor="text1"/>
          <w:lang w:val="cy-GB" w:eastAsia="en-US"/>
        </w:rPr>
        <w:t xml:space="preserve">Cafwyd trafodaethau am effaith y cyfyngiadau symud ar iechyd meddwl pobl. Teimlai'r trigolion ei bod yn bwysig i'r heddlu fod yn dosturiol wrth ymateb i bobl a oedd yn agored i niwed ac mewn argyfwng.  </w:t>
      </w:r>
    </w:p>
    <w:p w14:paraId="14CBDCEB" w14:textId="0AAAAECA" w:rsidR="00C300D3" w:rsidRDefault="00C743CD" w:rsidP="008F019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Mae'r Comisiynydd yn cymryd yr holl faterion a godwyd yn ein Sgyrsiau Cymunedol o ddifrif. Yn seiliedig ar natur y materion a drafodir, mae'r Comisiynydd yn siarad â thimau plismona lleol ac asiantaethau partner i fynd i'r afael â'r pryderon a gaiff eu codi yn ein cyfarfodydd mewn ffordd briodol. Mae'r Comisiynydd hefyd yn monitro pryderon sy'n cael eu codi droeon gan y cyhoedd ac unrhyw dueddiadau er mwyn eu bwydo i mewn i'w raglen craffu ac atebolrwydd. Mae hyn yn galluogi'r Comisiynydd a'i dîm i uwchgyfeirio pryderon ynglŷn ag arferion plismona a thueddiadau troseddu at arweinwyr Heddlu De</w:t>
      </w:r>
      <w:r w:rsidR="007A1642">
        <w:rPr>
          <w:rFonts w:ascii="Arial" w:eastAsia="Times New Roman" w:hAnsi="Arial" w:cs="Arial"/>
          <w:sz w:val="24"/>
          <w:szCs w:val="24"/>
          <w:lang w:val="cy-GB"/>
        </w:rPr>
        <w:t xml:space="preserve"> Cymru. </w:t>
      </w:r>
    </w:p>
    <w:p w14:paraId="6BE6DD97" w14:textId="77777777" w:rsidR="00C300D3" w:rsidRDefault="00C300D3" w:rsidP="008F0190">
      <w:pPr>
        <w:rPr>
          <w:rFonts w:ascii="Arial" w:eastAsia="Times New Roman" w:hAnsi="Arial" w:cs="Arial"/>
          <w:sz w:val="24"/>
          <w:szCs w:val="24"/>
        </w:rPr>
      </w:pPr>
    </w:p>
    <w:p w14:paraId="13F6E157" w14:textId="40846251" w:rsidR="000752E1" w:rsidRDefault="000752E1">
      <w:pPr>
        <w:rPr>
          <w:rFonts w:ascii="Arial" w:hAnsi="Arial" w:cs="Arial"/>
          <w:b/>
          <w:color w:val="002060"/>
        </w:rPr>
      </w:pPr>
    </w:p>
    <w:p w14:paraId="3426BAE5" w14:textId="28C0B579" w:rsidR="005061C6" w:rsidRPr="007A1642" w:rsidRDefault="005A5DB9" w:rsidP="007A1642">
      <w:pPr>
        <w:pStyle w:val="Heading1"/>
        <w:rPr>
          <w:color w:val="002060"/>
          <w:lang w:val="cy-GB"/>
        </w:rPr>
      </w:pPr>
      <w:r w:rsidRPr="007A1642">
        <w:rPr>
          <w:color w:val="002060"/>
          <w:lang w:val="cy-GB"/>
        </w:rPr>
        <w:t>Sgwrs Lleisiau Ifanc</w:t>
      </w:r>
    </w:p>
    <w:p w14:paraId="4CDCBE74" w14:textId="1202791E" w:rsidR="002046DF" w:rsidRDefault="00874CC2" w:rsidP="00CD01B9">
      <w:pPr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cy-GB"/>
        </w:rPr>
        <w:t xml:space="preserve">Yn ystod hydref 2020, sefydlodd y Comisiynydd fforwm ‘Sgwrs Lleisiau Ifanc’. Nod Sgwrs Lleisiau Ifanc yw cynnig fforwm rheolaidd i bobl ifanc rhwng 11 a 25 oed roi adborth i'r Comisiynydd a Heddlu De Cymru a rhannu eu profiadau â nhw. Drwy glywed yn uniongyrchol gan bobl ifanc am y materion a'r pryderon sy'n effeithio arnynt, gall y Comisiynydd hyrwyddo dealltwriaeth well o anghenion a realiti pobl ifanc yn Ne Cymru. </w:t>
      </w:r>
    </w:p>
    <w:p w14:paraId="4F26121C" w14:textId="77777777" w:rsidR="00031B5C" w:rsidRDefault="00C743CD" w:rsidP="00CD01B9">
      <w:pPr>
        <w:rPr>
          <w:rFonts w:ascii="Arial" w:eastAsia="Times New Roman" w:hAnsi="Arial" w:cs="Arial"/>
          <w:noProof/>
          <w:sz w:val="24"/>
          <w:szCs w:val="24"/>
          <w:lang w:val="cy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57630518" wp14:editId="0AD9BC35">
            <wp:extent cx="1689100" cy="1602105"/>
            <wp:effectExtent l="0" t="0" r="6350" b="0"/>
            <wp:docPr id="51" name="Picture 51" descr="Image of the Young Voices Conversation launch event on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mage of the Young Voices Conversation launch event on Zoo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9"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4B1F" w14:textId="2BC567A6" w:rsidR="005061C6" w:rsidRPr="005061C6" w:rsidRDefault="00874CC2" w:rsidP="00CD01B9">
      <w:pPr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cy-GB"/>
        </w:rPr>
        <w:t xml:space="preserve">Ym mis Rhagfyr 2020, gwnaethom lansio ein fforwm Sgwrs Lleisiau Ifanc gan ddefnyddio llwyfan digidol ‘Zoom’. Roedd dros 40 o bobl ifanc yn bresennol yn y digwyddiad, yn amrywio o 12 i 21 oed. Roedd Comisiynydd yr Heddlu a Throseddu a'r Dirprwy Brif Gwnstabl ar y panel, ac roeddent yn annog pobl ifanc i gyflwyno eu cwestiynau a'u hadborth iddynt.   </w:t>
      </w:r>
    </w:p>
    <w:p w14:paraId="06E5BC15" w14:textId="77777777" w:rsidR="00D169C2" w:rsidRPr="00D169C2" w:rsidRDefault="00C743CD" w:rsidP="00D169C2">
      <w:pPr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val="cy-GB"/>
        </w:rPr>
        <w:t>Ceir trosolwg o rywfaint o'r adborth a'r ymholiadau a gafwyd gan bobl ifanc isod:</w:t>
      </w:r>
    </w:p>
    <w:p w14:paraId="366D209C" w14:textId="29F1F7B3" w:rsidR="005061C6" w:rsidRPr="00031B5C" w:rsidRDefault="00FC717E" w:rsidP="00031B5C">
      <w:pPr>
        <w:rPr>
          <w:rFonts w:ascii="Arial" w:eastAsia="Times New Roman" w:hAnsi="Arial" w:cs="Arial"/>
          <w:noProof/>
          <w:color w:val="002060"/>
          <w:sz w:val="24"/>
          <w:szCs w:val="24"/>
        </w:rPr>
      </w:pPr>
      <w:r w:rsidRPr="00031B5C">
        <w:rPr>
          <w:rFonts w:ascii="Arial" w:eastAsia="Times New Roman" w:hAnsi="Arial" w:cs="Arial"/>
          <w:noProof/>
          <w:color w:val="002060"/>
          <w:sz w:val="24"/>
          <w:szCs w:val="24"/>
          <w:lang w:val="cy-GB"/>
        </w:rPr>
        <w:t xml:space="preserve">Dywedodd nifer o bobl ifanc wrthym eu bod yn teimlo y dylai mewnbwn yr heddlu mewn ysgolion a chlybiau ieuenctid ddigwydd yn fwy rheolaidd. Roeddent o'r farn bod mewnbwn yr heddlu ar faterion fel troseddau'n ymwneud â chyllyll yn werthfawr iawn ac roeddent yn gobeithio y byddai ymgysylltu â phobl ifanc yn parhau i fod yn flaenoriaeth i'r heddlu. </w:t>
      </w:r>
    </w:p>
    <w:p w14:paraId="1388D63E" w14:textId="42B849D3" w:rsidR="002046DF" w:rsidRPr="00031B5C" w:rsidRDefault="00C743CD" w:rsidP="00031B5C">
      <w:pPr>
        <w:rPr>
          <w:rFonts w:ascii="Arial" w:eastAsia="Times New Roman" w:hAnsi="Arial" w:cs="Arial"/>
          <w:noProof/>
          <w:color w:val="002060"/>
          <w:sz w:val="24"/>
          <w:szCs w:val="24"/>
        </w:rPr>
      </w:pPr>
      <w:r w:rsidRPr="00031B5C">
        <w:rPr>
          <w:rFonts w:ascii="Arial" w:eastAsia="Times New Roman" w:hAnsi="Arial" w:cs="Arial"/>
          <w:noProof/>
          <w:color w:val="002060"/>
          <w:sz w:val="24"/>
          <w:szCs w:val="24"/>
          <w:lang w:val="cy-GB"/>
        </w:rPr>
        <w:lastRenderedPageBreak/>
        <w:t xml:space="preserve">Codwyd pryderon ynglŷn â'r ffordd roedd yr heddlu'n ceisio atal pobl ifanc rhag cario cyllyll a ph’un a oedd yr heddlu o'r farn bod ganddynt reolaeth dros y gwaith o fynd i'r afael â throseddau'n ymwneud â chyllyll a'u hatal. </w:t>
      </w:r>
    </w:p>
    <w:p w14:paraId="038FCCA3" w14:textId="32F4EC2F" w:rsidR="005061C6" w:rsidRPr="00031B5C" w:rsidRDefault="00326FC4" w:rsidP="00031B5C">
      <w:pPr>
        <w:rPr>
          <w:rFonts w:ascii="Arial" w:eastAsia="Times New Roman" w:hAnsi="Arial" w:cs="Arial"/>
          <w:noProof/>
          <w:color w:val="002060"/>
          <w:sz w:val="24"/>
          <w:szCs w:val="24"/>
        </w:rPr>
      </w:pPr>
      <w:r w:rsidRPr="00031B5C">
        <w:rPr>
          <w:rFonts w:ascii="Arial" w:eastAsia="Times New Roman" w:hAnsi="Arial" w:cs="Arial"/>
          <w:noProof/>
          <w:color w:val="002060"/>
          <w:sz w:val="24"/>
          <w:szCs w:val="24"/>
          <w:lang w:val="cy-GB"/>
        </w:rPr>
        <w:t xml:space="preserve">Siaradodd pobl ifanc â ni am eu pryderon ynglŷn â nifer y bobl o leiafrifoedd ethnig sy'n cael eu stopio a'u chwilio gan yr heddlu'n rheolaidd, a gwnaethant ofyn sut roedd yr heddlu'n bwriadu mynd i'r afael â rhagfarn ddiarwybod. </w:t>
      </w:r>
    </w:p>
    <w:p w14:paraId="3EAA40F6" w14:textId="1C1EEA86" w:rsidR="005061C6" w:rsidRPr="00031B5C" w:rsidRDefault="00326FC4" w:rsidP="00031B5C">
      <w:pPr>
        <w:rPr>
          <w:rFonts w:ascii="Arial" w:eastAsia="Times New Roman" w:hAnsi="Arial" w:cs="Arial"/>
          <w:noProof/>
          <w:color w:val="002060"/>
          <w:sz w:val="24"/>
          <w:szCs w:val="24"/>
        </w:rPr>
      </w:pPr>
      <w:r w:rsidRPr="00031B5C">
        <w:rPr>
          <w:rFonts w:ascii="Arial" w:eastAsia="Times New Roman" w:hAnsi="Arial" w:cs="Arial"/>
          <w:noProof/>
          <w:color w:val="002060"/>
          <w:sz w:val="24"/>
          <w:szCs w:val="24"/>
          <w:lang w:val="cy-GB"/>
        </w:rPr>
        <w:t xml:space="preserve">Cododd nifer o bobl ifanc fater cyfyngiadau COVID-19, ac roeddent yn awyddus i ddeall sut roedd yr heddlu'n bwriadu cosbi'r bobl nad oeddent yn cydymffurfio â nhw. </w:t>
      </w:r>
    </w:p>
    <w:p w14:paraId="248AFC9A" w14:textId="79159A51" w:rsidR="00A77635" w:rsidRPr="00031B5C" w:rsidRDefault="00C743CD" w:rsidP="00031B5C">
      <w:pPr>
        <w:rPr>
          <w:rFonts w:ascii="Arial" w:eastAsia="Times New Roman" w:hAnsi="Arial" w:cs="Arial"/>
          <w:noProof/>
          <w:color w:val="002060"/>
          <w:sz w:val="24"/>
          <w:szCs w:val="24"/>
        </w:rPr>
      </w:pPr>
      <w:r w:rsidRPr="00031B5C">
        <w:rPr>
          <w:rFonts w:ascii="Arial" w:eastAsia="Times New Roman" w:hAnsi="Arial" w:cs="Arial"/>
          <w:noProof/>
          <w:color w:val="002060"/>
          <w:sz w:val="24"/>
          <w:szCs w:val="24"/>
          <w:lang w:val="cy-GB"/>
        </w:rPr>
        <w:t xml:space="preserve">Codwyd pryder ynglŷn â hwtian, chwibanu ac ymddygiadau eraill sy'n codi ofn ar lawer o ferched a menywod ifanc ac yn gwneud iddynt deimlo'n anniogel pan fyddant allan yn rhedeg. Gofynnwyd beth, o ddifrif, y gellid ei wneud i fynd i'r afael â'r ymddygiad hwn. </w:t>
      </w:r>
    </w:p>
    <w:p w14:paraId="1CCB8E9E" w14:textId="77777777" w:rsidR="005061C6" w:rsidRDefault="005061C6" w:rsidP="00CD01B9">
      <w:pPr>
        <w:rPr>
          <w:rFonts w:ascii="Arial" w:eastAsia="Times New Roman" w:hAnsi="Arial" w:cs="Arial"/>
          <w:noProof/>
          <w:sz w:val="10"/>
          <w:szCs w:val="10"/>
        </w:rPr>
      </w:pPr>
    </w:p>
    <w:p w14:paraId="4A7156D1" w14:textId="77777777" w:rsidR="00031B5C" w:rsidRDefault="00C743CD" w:rsidP="00DB0BFF">
      <w:pPr>
        <w:rPr>
          <w:rFonts w:ascii="Arial" w:eastAsia="Times New Roman" w:hAnsi="Arial" w:cs="Arial"/>
          <w:noProof/>
          <w:sz w:val="24"/>
          <w:szCs w:val="24"/>
          <w:lang w:val="cy-GB"/>
        </w:rPr>
      </w:pPr>
      <w:r w:rsidRPr="00954548">
        <w:rPr>
          <w:rFonts w:ascii="Arial" w:eastAsia="Times New Roman" w:hAnsi="Arial" w:cs="Arial"/>
          <w:noProof/>
          <w:sz w:val="24"/>
          <w:szCs w:val="24"/>
          <w:lang w:val="cy-GB"/>
        </w:rPr>
        <w:t xml:space="preserve">Yn dilyn lansio fforwm Sgwrs Lleisiau Ifanc, penderfynwyd y byddai sgyrsiau lleol â phobl ifanc yn cael eu trefnu drwy gydol y flwyddyn er mwyn trafod y materion allweddol sy'n peri pryder i bobl ifanc ymhellach. Felly, caiff pobl ifanc eu gwahodd i </w:t>
      </w:r>
    </w:p>
    <w:p w14:paraId="5074687F" w14:textId="77777777" w:rsidR="00031B5C" w:rsidRDefault="00031B5C" w:rsidP="00DB0BFF">
      <w:pPr>
        <w:rPr>
          <w:rFonts w:ascii="Arial" w:eastAsia="Times New Roman" w:hAnsi="Arial" w:cs="Arial"/>
          <w:noProof/>
          <w:sz w:val="24"/>
          <w:szCs w:val="24"/>
          <w:lang w:val="cy-GB"/>
        </w:rPr>
      </w:pPr>
    </w:p>
    <w:p w14:paraId="359B1D8A" w14:textId="791C5EF9" w:rsidR="00954548" w:rsidRPr="00DB0BFF" w:rsidRDefault="00C743CD" w:rsidP="00DB0BFF">
      <w:pPr>
        <w:rPr>
          <w:rFonts w:ascii="Arial" w:eastAsia="Times New Roman" w:hAnsi="Arial" w:cs="Arial"/>
          <w:noProof/>
          <w:sz w:val="24"/>
          <w:szCs w:val="24"/>
        </w:rPr>
      </w:pPr>
      <w:r w:rsidRPr="00954548">
        <w:rPr>
          <w:rFonts w:ascii="Arial" w:eastAsia="Times New Roman" w:hAnsi="Arial" w:cs="Arial"/>
          <w:noProof/>
          <w:sz w:val="24"/>
          <w:szCs w:val="24"/>
          <w:lang w:val="cy-GB"/>
        </w:rPr>
        <w:t xml:space="preserve">gyflwyno'r materion allweddol a drafodwyd mewn sgyrsiau lleol i'r Comisiynydd a Heddlu De Cymru yng nghyfarfodydd ein fforwm Sgwrs Lleisiau Ifanc yn 2021 a thu hwnt. Bydd y Comisiynydd a Heddlu De Cymru yn ystyried y cyngor, yr heriau a'r wybodaeth a rennir gan bobl ifanc yn ofalus, a bydd hyn yn gyfle i gydweithio er mwyn datblygu atebion. </w:t>
      </w:r>
    </w:p>
    <w:p w14:paraId="1AC906A2" w14:textId="77777777" w:rsidR="00600866" w:rsidRDefault="00600866" w:rsidP="00CD01B9">
      <w:pPr>
        <w:rPr>
          <w:rFonts w:ascii="Arial" w:eastAsia="Times New Roman" w:hAnsi="Arial" w:cs="Arial"/>
          <w:noProof/>
          <w:sz w:val="24"/>
          <w:szCs w:val="24"/>
        </w:rPr>
      </w:pPr>
    </w:p>
    <w:p w14:paraId="5BEDD355" w14:textId="4AD24BE2" w:rsidR="00777BFD" w:rsidRPr="00031B5C" w:rsidRDefault="005A5DB9" w:rsidP="00031B5C">
      <w:pPr>
        <w:pStyle w:val="Heading1"/>
        <w:rPr>
          <w:color w:val="002060"/>
          <w:lang w:val="cy-GB"/>
        </w:rPr>
      </w:pPr>
      <w:r w:rsidRPr="00031B5C">
        <w:rPr>
          <w:color w:val="002060"/>
          <w:lang w:val="cy-GB"/>
        </w:rPr>
        <w:t xml:space="preserve">Ein Heddlu Ein Cymuned </w:t>
      </w:r>
    </w:p>
    <w:p w14:paraId="4DD15D0A" w14:textId="77777777" w:rsidR="00600866" w:rsidRDefault="00C743CD">
      <w:pPr>
        <w:rPr>
          <w:rFonts w:ascii="Arial" w:eastAsia="Times New Roman" w:hAnsi="Arial" w:cs="Arial"/>
          <w:noProof/>
          <w:sz w:val="24"/>
          <w:szCs w:val="24"/>
        </w:rPr>
      </w:pPr>
      <w:r w:rsidRPr="00B37E85">
        <w:rPr>
          <w:rFonts w:ascii="Arial" w:eastAsia="Times New Roman" w:hAnsi="Arial" w:cs="Arial"/>
          <w:noProof/>
          <w:sz w:val="24"/>
          <w:szCs w:val="24"/>
          <w:lang w:val="cy-GB"/>
        </w:rPr>
        <w:t>Comisiynydd yr Heddlu a Throseddu sy'n gyfrifol am ddyrannu cyllideb yr heddlu a phennu lefel praesept yr heddlu yn Ne Cymru. Yn ystod hydref 2020, lansiodd y Comisiynydd arolwg ymgynghoriad cyhoeddus er mwyn galluogi cymunedau i rannu eu barn ar flaenoriaethau plismona, gan gynnwys faint yn ychwanegol y byddent yn fodlon ei dalu tuag at blismona fel rhan o'u treth gyngor (praesept yr heddlu) ar gyfer 2021/22.</w:t>
      </w:r>
    </w:p>
    <w:p w14:paraId="73EB1774" w14:textId="00B5FF56" w:rsidR="001351BF" w:rsidRDefault="00CD3E82">
      <w:pPr>
        <w:rPr>
          <w:rFonts w:ascii="Arial" w:eastAsia="Times New Roman" w:hAnsi="Arial" w:cs="Arial"/>
          <w:noProof/>
          <w:sz w:val="24"/>
          <w:szCs w:val="24"/>
        </w:rPr>
      </w:pPr>
      <w:r w:rsidRPr="00B37E85">
        <w:rPr>
          <w:rFonts w:ascii="Arial" w:eastAsia="Times New Roman" w:hAnsi="Arial" w:cs="Arial"/>
          <w:noProof/>
          <w:sz w:val="24"/>
          <w:szCs w:val="24"/>
          <w:lang w:val="cy-GB"/>
        </w:rPr>
        <w:t>Dechreuodd yr ymgynghoriad ddydd Mawrth 10 Tachwedd 2020, gan bara am bedair wythnos.</w:t>
      </w:r>
      <w:r w:rsidR="00C743CD" w:rsidRPr="001351BF">
        <w:rPr>
          <w:lang w:val="cy-GB"/>
        </w:rPr>
        <w:t xml:space="preserve"> </w:t>
      </w:r>
      <w:r w:rsidRPr="00B37E85">
        <w:rPr>
          <w:rFonts w:ascii="Arial" w:eastAsia="Times New Roman" w:hAnsi="Arial" w:cs="Arial"/>
          <w:noProof/>
          <w:sz w:val="24"/>
          <w:szCs w:val="24"/>
          <w:lang w:val="cy-GB"/>
        </w:rPr>
        <w:t xml:space="preserve">Er mwyn sicrhau bod yr arolwg yn hygyrch, cafodd ei greu yn ddigidol gan ddefnyddio Smart Survey gyda dolenni ar wahân ar gyfer fersiynau Cymraeg, Saesneg a Hawdd ei Darllen. Roedd fersiynau copi papur hefyd ar gael yn Gymraeg ac yn Saesneg ar gais.  </w:t>
      </w:r>
    </w:p>
    <w:p w14:paraId="1CEFC0A4" w14:textId="77777777" w:rsidR="001351BF" w:rsidRDefault="00C743CD">
      <w:pPr>
        <w:rPr>
          <w:rFonts w:ascii="Arial" w:eastAsia="Times New Roman" w:hAnsi="Arial" w:cs="Arial"/>
          <w:noProof/>
          <w:sz w:val="24"/>
          <w:szCs w:val="24"/>
        </w:rPr>
      </w:pPr>
      <w:r w:rsidRPr="001351BF">
        <w:rPr>
          <w:rFonts w:ascii="Arial" w:eastAsia="Times New Roman" w:hAnsi="Arial" w:cs="Arial"/>
          <w:noProof/>
          <w:sz w:val="24"/>
          <w:szCs w:val="24"/>
          <w:lang w:val="cy-GB"/>
        </w:rPr>
        <w:t>Oherwydd COVID-19, ni fu modd i ni ymgysylltu â'r cyhoedd wyneb yn wyneb, fel y byddem wedi'i wneud fel arfer yn ystod y cyfnod ymgynghori. Felly, roedd yn hanfodol ein bod yn ymgysylltu â sefydliadau partner a grwpiau cymunedol er mwyn annog cynifer â phosibl o grwpiau amrywiol o bobl i gymryd rhan.</w:t>
      </w:r>
    </w:p>
    <w:p w14:paraId="34BE2507" w14:textId="77777777" w:rsidR="004B1B6F" w:rsidRPr="004B1B6F" w:rsidRDefault="00C743CD" w:rsidP="004B1B6F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cy-GB"/>
        </w:rPr>
        <w:t xml:space="preserve">Cwblhawyd yr arolwg gan 1,001 o drigolion De Cymru. Dangosodd canlyniadau'r arolwg fod 69% o'r trigolion yn barod i gyfrannu mwy bob mis tuag at eu treth gyngor </w:t>
      </w:r>
      <w:r>
        <w:rPr>
          <w:rFonts w:ascii="Arial" w:hAnsi="Arial" w:cs="Arial"/>
          <w:iCs/>
          <w:sz w:val="24"/>
          <w:szCs w:val="24"/>
          <w:lang w:val="cy-GB"/>
        </w:rPr>
        <w:lastRenderedPageBreak/>
        <w:t xml:space="preserve">er mwyn cefnogi plismona yn Ne Cymru, a dywedodd bron hanner yr ymatebwyr (46.5%) y byddent yn fodlon talu £2 ychwanegol y mis. </w:t>
      </w:r>
    </w:p>
    <w:p w14:paraId="732DA00D" w14:textId="7E4B7DF9" w:rsidR="00C743CD" w:rsidRPr="0089224A" w:rsidRDefault="00C743CD" w:rsidP="001351BF">
      <w:p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Roedd yr arolwg hefyd yn gofyn i drigolion ddweud wrthym am faterion yn ymwneud â throseddu ac ymddygiad gwrthgymdeithasol roeddent yn pryderu amdanynt fwyaf yn eu cymuned. Roedd ‘Cyffuriau a Chamddefnyddio Sylweddau’ yn un o dri phrif bryder hanner yr ymatebwyr (50%) ar gyfer eu hardal. Roedd ‘Goryrru a Gyrru Peryglus’ (35%) a ‘Bwrgleriaeth a Lladrata’ (34%) ymhlith y tri uchaf gan fwy na chwarter y trigolion. </w:t>
      </w:r>
    </w:p>
    <w:p w14:paraId="38621699" w14:textId="08A58B9A" w:rsidR="00504761" w:rsidRDefault="00C743CD" w:rsidP="001351BF">
      <w:pPr>
        <w:rPr>
          <w:rFonts w:ascii="Arial" w:eastAsia="Times New Roman" w:hAnsi="Arial" w:cs="Arial"/>
          <w:sz w:val="24"/>
          <w:szCs w:val="24"/>
          <w:lang w:val="cy-GB"/>
        </w:rPr>
      </w:pPr>
      <w:r w:rsidRPr="00504761">
        <w:rPr>
          <w:rFonts w:ascii="Arial" w:eastAsia="Times New Roman" w:hAnsi="Arial" w:cs="Arial"/>
          <w:sz w:val="24"/>
          <w:szCs w:val="24"/>
          <w:lang w:val="cy-GB"/>
        </w:rPr>
        <w:t>Mae 5 prif bryder y gymuned i'w gweld isod:</w:t>
      </w:r>
    </w:p>
    <w:p w14:paraId="2A33A570" w14:textId="3A1FB3DA" w:rsidR="0089224A" w:rsidRPr="00031B5C" w:rsidRDefault="0089224A" w:rsidP="001351BF">
      <w:p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>1 – Cyffuriau a Chamddefnyddio Sylweddau</w:t>
      </w:r>
    </w:p>
    <w:p w14:paraId="6D437A0D" w14:textId="2E128C30" w:rsidR="0089224A" w:rsidRPr="00031B5C" w:rsidRDefault="0089224A" w:rsidP="001351BF">
      <w:p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>2 - Goryrru a Gyrru Peryglus</w:t>
      </w:r>
    </w:p>
    <w:p w14:paraId="62B202D5" w14:textId="0F765848" w:rsidR="0089224A" w:rsidRPr="00031B5C" w:rsidRDefault="00A06B46" w:rsidP="001351BF">
      <w:p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>3</w:t>
      </w:r>
      <w:r w:rsidR="0089224A"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 xml:space="preserve"> - Bwrgleriaeth a Lladrata</w:t>
      </w:r>
    </w:p>
    <w:p w14:paraId="7D00179F" w14:textId="6D898686" w:rsidR="0089224A" w:rsidRPr="00031B5C" w:rsidRDefault="00A06B46" w:rsidP="001351BF">
      <w:p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>4</w:t>
      </w:r>
      <w:r w:rsidR="0089224A"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 xml:space="preserve"> - Troseddau ac Anhrefn sy’n Gysylltiedig ag Alcohol</w:t>
      </w:r>
    </w:p>
    <w:p w14:paraId="5E1BA699" w14:textId="0DB50599" w:rsidR="00504761" w:rsidRPr="00031B5C" w:rsidRDefault="00A06B46" w:rsidP="001351BF">
      <w:p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>5 - Troseddau ac Ymddygiad Gwrthgymdeithasol sy’n Gysylltiedig ag Iechyd Meddwl</w:t>
      </w:r>
    </w:p>
    <w:p w14:paraId="68010EF8" w14:textId="77777777" w:rsidR="00031B5C" w:rsidRDefault="00C743CD" w:rsidP="001351BF">
      <w:p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Er mwyn helpu'r Comisiynydd i ddeall beth y dylai'r heddlu fod yn ei flaenoriaethu ym marn y trigolion, gofynnwyd iddynt ddewis hyd at dair blaenoriaeth sefydliadol o restr a bennwyd ymlaen llaw. Dewisodd dros hanner yr ymatebwyr (60%) ‘gwella'r ymateb plismona i ddioddefwyr troseddau, gan gynnwys rhoi’r wybodaeth ddiweddaraf yn </w:t>
      </w:r>
    </w:p>
    <w:p w14:paraId="4EA0CD56" w14:textId="77777777" w:rsidR="00031B5C" w:rsidRDefault="00031B5C" w:rsidP="001351BF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7BB654D4" w14:textId="0BA8325D" w:rsidR="003958E3" w:rsidRDefault="00C743CD" w:rsidP="001351BF">
      <w:p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brydlon’ fel prif flaenoriaeth plismona. Mae'r tair prif flaenoriaeth a ddewiswyd gan y cyfranogwyr i'w gweld isod:</w:t>
      </w:r>
    </w:p>
    <w:p w14:paraId="535B5AD9" w14:textId="30F6EC84" w:rsidR="00031B5C" w:rsidRDefault="00031B5C" w:rsidP="00031B5C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>Gwella'r ymateb plismona i ddioddefwyr troseddau, gan gynnwys rhoi’r wybodaeth ddiweddaraf yn brydlon</w:t>
      </w:r>
    </w:p>
    <w:p w14:paraId="0BDC4059" w14:textId="77777777" w:rsidR="00031B5C" w:rsidRPr="00031B5C" w:rsidRDefault="00031B5C" w:rsidP="00031B5C">
      <w:pPr>
        <w:pStyle w:val="ListParagraph"/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</w:p>
    <w:p w14:paraId="5C43EF33" w14:textId="1D0FB30E" w:rsidR="00031B5C" w:rsidRPr="00031B5C" w:rsidRDefault="00031B5C" w:rsidP="00031B5C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>Mwy o ymgysylltu â phlant a phobl ifanc, gan wrando ar eu barn a’u profiadau.</w:t>
      </w:r>
    </w:p>
    <w:p w14:paraId="6AF536CB" w14:textId="77777777" w:rsidR="00031B5C" w:rsidRPr="00031B5C" w:rsidRDefault="00031B5C" w:rsidP="00031B5C">
      <w:pPr>
        <w:pStyle w:val="ListParagraph"/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</w:p>
    <w:p w14:paraId="1FC44E0F" w14:textId="6C2506A4" w:rsidR="00A06B46" w:rsidRPr="00031B5C" w:rsidRDefault="00031B5C" w:rsidP="00031B5C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2060"/>
          <w:sz w:val="24"/>
          <w:szCs w:val="24"/>
          <w:lang w:val="cy-GB"/>
        </w:rPr>
      </w:pPr>
      <w:r w:rsidRPr="00031B5C">
        <w:rPr>
          <w:rFonts w:ascii="Arial" w:eastAsia="Times New Roman" w:hAnsi="Arial" w:cs="Arial"/>
          <w:color w:val="002060"/>
          <w:sz w:val="24"/>
          <w:szCs w:val="24"/>
          <w:lang w:val="cy-GB"/>
        </w:rPr>
        <w:t>Ei gwneud yn haws defnyddio 101 ac opsiynau eraill ar gyfer cysylltu â’r heddlu mewn achosion nad ydynt yn rhai brys.</w:t>
      </w:r>
    </w:p>
    <w:p w14:paraId="0326E956" w14:textId="58FA921D" w:rsidR="00CD01B9" w:rsidRPr="003958E3" w:rsidRDefault="00C743CD">
      <w:pPr>
        <w:rPr>
          <w:rFonts w:ascii="Arial" w:eastAsia="Times New Roman" w:hAnsi="Arial" w:cs="Arial"/>
          <w:sz w:val="24"/>
          <w:szCs w:val="24"/>
        </w:rPr>
      </w:pPr>
      <w:r w:rsidRPr="003958E3">
        <w:rPr>
          <w:rFonts w:ascii="Arial" w:eastAsia="Times New Roman" w:hAnsi="Arial" w:cs="Arial"/>
          <w:sz w:val="24"/>
          <w:szCs w:val="24"/>
          <w:lang w:val="cy-GB"/>
        </w:rPr>
        <w:t>Gwnaeth y wybodaeth a gasglwyd a'r adborth agored a gonest a gafwyd drwy ymgynghoriad ‘</w:t>
      </w:r>
      <w:r w:rsidRPr="003958E3">
        <w:rPr>
          <w:rFonts w:ascii="Arial" w:eastAsia="Times New Roman" w:hAnsi="Arial" w:cs="Arial"/>
          <w:i/>
          <w:iCs/>
          <w:sz w:val="24"/>
          <w:szCs w:val="24"/>
          <w:lang w:val="cy-GB"/>
        </w:rPr>
        <w:t xml:space="preserve">Ein Heddlu, Ein Cymuned’  </w:t>
      </w:r>
      <w:r w:rsidRPr="003958E3">
        <w:rPr>
          <w:rFonts w:ascii="Arial" w:eastAsia="Times New Roman" w:hAnsi="Arial" w:cs="Arial"/>
          <w:sz w:val="24"/>
          <w:szCs w:val="24"/>
          <w:lang w:val="cy-GB"/>
        </w:rPr>
        <w:t xml:space="preserve">helpu'r Comisiynydd i wneud penderfyniad wrth osod lefel y praesept ar gyfer 2021/22. Gwnaeth yr adborth a gasglwyd mewn perthynas â blaenoriaethau plismona lleol a'r gwasanaeth a ddarperir gan Heddlu De Cymru hefyd helpu i lywio'r gwaith o adnewyddu Cynllun Comisiynydd yr Heddlu a Throseddu a chaiff ei ystyried fel rhan o raglen graffu a phortffolio polisïau a phrosiectau'r Comisiynydd ar gyfer 2021/22. </w:t>
      </w:r>
    </w:p>
    <w:p w14:paraId="5E73DD3A" w14:textId="7E54EF6E" w:rsidR="00FD39C5" w:rsidRDefault="00FD39C5">
      <w:pPr>
        <w:rPr>
          <w:rFonts w:ascii="Arial" w:hAnsi="Arial" w:cs="Arial"/>
          <w:b/>
          <w:color w:val="002060"/>
        </w:rPr>
      </w:pPr>
    </w:p>
    <w:p w14:paraId="58FD9553" w14:textId="13A89037" w:rsidR="00FD39C5" w:rsidRPr="00031B5C" w:rsidRDefault="005A5DB9" w:rsidP="00031B5C">
      <w:pPr>
        <w:pStyle w:val="Heading1"/>
        <w:rPr>
          <w:color w:val="002060"/>
          <w:lang w:val="cy-GB"/>
        </w:rPr>
      </w:pPr>
      <w:r w:rsidRPr="00031B5C">
        <w:rPr>
          <w:color w:val="002060"/>
          <w:lang w:val="cy-GB"/>
        </w:rPr>
        <w:t>Casgliad</w:t>
      </w:r>
    </w:p>
    <w:p w14:paraId="13567C9A" w14:textId="77777777" w:rsidR="00D169C2" w:rsidRDefault="00C743CD" w:rsidP="00FD39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Mewn blwyddyn na welwyd ei thebyg o'r blaen, mae ymgysylltu â'n cymunedau wedi bod yn bwysicach nag erioed. Er bod y pandemig wedi peri llawer o heriau i ni, mae </w:t>
      </w:r>
      <w:r>
        <w:rPr>
          <w:rFonts w:ascii="Arial" w:hAnsi="Arial" w:cs="Arial"/>
          <w:color w:val="000000"/>
          <w:sz w:val="24"/>
          <w:szCs w:val="24"/>
          <w:lang w:val="cy-GB"/>
        </w:rPr>
        <w:lastRenderedPageBreak/>
        <w:t xml:space="preserve">hefyd wedi cynnig cyfleoedd i feddwl yn wahanol am y ffordd rydym yn cyfathrebu ac yn rhyngweithio â'n gilydd. </w:t>
      </w:r>
    </w:p>
    <w:p w14:paraId="77F6E58D" w14:textId="77777777" w:rsidR="00D169C2" w:rsidRDefault="00D169C2" w:rsidP="00FD39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5D1489C" w14:textId="77777777" w:rsidR="008379A7" w:rsidRDefault="00C743CD" w:rsidP="008379A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Mae'r ffordd rydym wedi ymgysylltu â'r cyhoedd wedi galluogi'r Comisiynydd i sicrhau ei fod yn ymwybodol o effaith y pandemig ar gymunedau, newidiadau mewn tueddiadau troseddau, a chanfyddiadau pobl o'r ffordd y mae'r heddlu wedi gorfodi rheoliadau'r Coronafeirws. Mae siarad â chymunedau wedi galluogi'r Comisiynydd i atgyfnerthu ei ddealltwriaeth o'r materion y mae angen mynd i'r afael â nhw, enghreifftiau o waith da, a ffyrdd y gall ein harferion adlewyrchu'r hyn y mae ein cymunedau'n dweud wrthym sydd ei angen arnynt yn well. </w:t>
      </w:r>
    </w:p>
    <w:p w14:paraId="1CF9C04F" w14:textId="06D4E988" w:rsidR="00031B5C" w:rsidRPr="00031B5C" w:rsidRDefault="00C743CD" w:rsidP="00031B5C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Bydd y Comisiynydd a'i dîm yn parhau i ystyried y dulliau gorau i'w defnyddio i ymgysylltu â chymunedau, er mwyn sicrhau y gallwn gynnig amrywiaeth eang o weithgareddau hygyrch i'r cyhoedd gymryd rhan ynddynt. </w:t>
      </w:r>
    </w:p>
    <w:p w14:paraId="7267EA7E" w14:textId="77777777" w:rsidR="00031B5C" w:rsidRPr="00031B5C" w:rsidRDefault="00031B5C" w:rsidP="00031B5C">
      <w:pPr>
        <w:spacing w:after="15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031B5C">
        <w:rPr>
          <w:rFonts w:ascii="Arial" w:eastAsia="Times New Roman" w:hAnsi="Arial" w:cs="Arial"/>
          <w:color w:val="002060"/>
          <w:sz w:val="23"/>
          <w:szCs w:val="23"/>
          <w:lang w:val="cy-GB" w:eastAsia="en-GB"/>
        </w:rPr>
        <w:t>Os hoffech gynnwys y Comisiynydd neu ei dîm mewn digwyddiad lleol rydych yn ei drefnu, gofyn iddo gyfarfod â grŵp o'r gymuned leol neu ddweud gair mewn digwyddiad, cysylltwch â ni ar:</w:t>
      </w:r>
      <w:r>
        <w:rPr>
          <w:rFonts w:ascii="Arial" w:eastAsia="Times New Roman" w:hAnsi="Arial" w:cs="Arial"/>
          <w:color w:val="002060"/>
          <w:sz w:val="23"/>
          <w:szCs w:val="23"/>
          <w:lang w:val="cy-GB" w:eastAsia="en-GB"/>
        </w:rPr>
        <w:t xml:space="preserve"> </w:t>
      </w:r>
      <w:r w:rsidRPr="00031B5C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engagement@south-wales.police.uk</w:t>
      </w:r>
    </w:p>
    <w:p w14:paraId="2BE3975F" w14:textId="77777777" w:rsidR="00031B5C" w:rsidRDefault="00031B5C" w:rsidP="00031B5C">
      <w:pPr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</w:p>
    <w:p w14:paraId="5EEAC3DF" w14:textId="09F234E3" w:rsidR="006102A2" w:rsidRPr="00031B5C" w:rsidRDefault="00C743CD" w:rsidP="00031B5C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031B5C">
        <w:rPr>
          <w:rFonts w:ascii="Arial" w:hAnsi="Arial" w:cs="Arial"/>
          <w:color w:val="000000"/>
          <w:sz w:val="24"/>
          <w:szCs w:val="24"/>
          <w:lang w:val="cy-GB"/>
        </w:rPr>
        <w:t>Rydym yn croesawu gohebiaeth yn Gymraeg a Saesneg</w:t>
      </w:r>
    </w:p>
    <w:p w14:paraId="2EE285EB" w14:textId="77777777" w:rsidR="00225FAF" w:rsidRPr="00031B5C" w:rsidRDefault="00C743CD" w:rsidP="00031B5C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031B5C">
        <w:rPr>
          <w:rFonts w:ascii="Arial" w:hAnsi="Arial" w:cs="Arial"/>
          <w:color w:val="000000"/>
          <w:sz w:val="24"/>
          <w:szCs w:val="24"/>
          <w:lang w:val="cy-GB"/>
        </w:rPr>
        <w:t>Mae'r ddogfen hon hefyd ar gael yn Saesneg</w:t>
      </w:r>
    </w:p>
    <w:sectPr w:rsidR="00225FAF" w:rsidRPr="00031B5C" w:rsidSect="00BF2F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8FC3C" w14:textId="77777777" w:rsidR="00ED19DA" w:rsidRDefault="00C743CD">
      <w:pPr>
        <w:spacing w:after="0" w:line="240" w:lineRule="auto"/>
      </w:pPr>
      <w:r>
        <w:separator/>
      </w:r>
    </w:p>
  </w:endnote>
  <w:endnote w:type="continuationSeparator" w:id="0">
    <w:p w14:paraId="36DCF6B8" w14:textId="77777777" w:rsidR="00ED19DA" w:rsidRDefault="00C7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IEK C+ Futur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C4640" w14:textId="77777777" w:rsidR="00046563" w:rsidRDefault="00046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25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667A4" w14:textId="61B6ED1D" w:rsidR="00046563" w:rsidRDefault="000465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55752" w14:textId="77777777" w:rsidR="00927D2A" w:rsidRDefault="00927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6DD0" w14:textId="77777777" w:rsidR="00046563" w:rsidRDefault="00046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052C6" w14:textId="77777777" w:rsidR="00ED19DA" w:rsidRDefault="00C743CD">
      <w:pPr>
        <w:spacing w:after="0" w:line="240" w:lineRule="auto"/>
      </w:pPr>
      <w:r>
        <w:separator/>
      </w:r>
    </w:p>
  </w:footnote>
  <w:footnote w:type="continuationSeparator" w:id="0">
    <w:p w14:paraId="10D84562" w14:textId="77777777" w:rsidR="00ED19DA" w:rsidRDefault="00C7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D398" w14:textId="77777777" w:rsidR="00046563" w:rsidRDefault="00046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710C" w14:textId="77777777" w:rsidR="00046563" w:rsidRDefault="00046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A579" w14:textId="77777777" w:rsidR="00046563" w:rsidRDefault="00046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C41"/>
    <w:multiLevelType w:val="hybridMultilevel"/>
    <w:tmpl w:val="588448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A38"/>
    <w:multiLevelType w:val="hybridMultilevel"/>
    <w:tmpl w:val="5F8AB93E"/>
    <w:lvl w:ilvl="0" w:tplc="B1E4E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F665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7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EF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3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6D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6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4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CD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8E1"/>
    <w:multiLevelType w:val="hybridMultilevel"/>
    <w:tmpl w:val="8F8A38E8"/>
    <w:lvl w:ilvl="0" w:tplc="D338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0B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85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8C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0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C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EE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EE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67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E10"/>
    <w:multiLevelType w:val="hybridMultilevel"/>
    <w:tmpl w:val="E6B65FCA"/>
    <w:lvl w:ilvl="0" w:tplc="A8540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65E8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EA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40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85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A2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43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48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A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7263"/>
    <w:multiLevelType w:val="hybridMultilevel"/>
    <w:tmpl w:val="D78E146C"/>
    <w:lvl w:ilvl="0" w:tplc="DFFC5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8F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4E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D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E8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E7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1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8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2A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288C"/>
    <w:multiLevelType w:val="multilevel"/>
    <w:tmpl w:val="7AC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81A29"/>
    <w:multiLevelType w:val="hybridMultilevel"/>
    <w:tmpl w:val="919EFC8C"/>
    <w:lvl w:ilvl="0" w:tplc="6B1C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0F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80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E4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3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08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23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2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80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6C5E"/>
    <w:multiLevelType w:val="multilevel"/>
    <w:tmpl w:val="4A5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B2821"/>
    <w:multiLevelType w:val="hybridMultilevel"/>
    <w:tmpl w:val="4D90EF14"/>
    <w:lvl w:ilvl="0" w:tplc="C07C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8D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E4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22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E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E0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0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EA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85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1545"/>
    <w:multiLevelType w:val="hybridMultilevel"/>
    <w:tmpl w:val="77AECDA6"/>
    <w:lvl w:ilvl="0" w:tplc="09927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20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E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47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47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C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22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64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C6EAA"/>
    <w:multiLevelType w:val="hybridMultilevel"/>
    <w:tmpl w:val="6794357A"/>
    <w:lvl w:ilvl="0" w:tplc="8A3ED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88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A7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80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2B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42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2B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A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46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E5378"/>
    <w:multiLevelType w:val="hybridMultilevel"/>
    <w:tmpl w:val="BDFE725C"/>
    <w:lvl w:ilvl="0" w:tplc="5A78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4E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E8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8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7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4B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02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EF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8B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3D"/>
    <w:rsid w:val="00003C5F"/>
    <w:rsid w:val="00021D72"/>
    <w:rsid w:val="00030E50"/>
    <w:rsid w:val="00030F6B"/>
    <w:rsid w:val="00031B5C"/>
    <w:rsid w:val="00037E58"/>
    <w:rsid w:val="00044123"/>
    <w:rsid w:val="00046563"/>
    <w:rsid w:val="00054269"/>
    <w:rsid w:val="00060C64"/>
    <w:rsid w:val="000752E1"/>
    <w:rsid w:val="00075D4F"/>
    <w:rsid w:val="00075F26"/>
    <w:rsid w:val="0007634B"/>
    <w:rsid w:val="00096109"/>
    <w:rsid w:val="00097AD5"/>
    <w:rsid w:val="000F0E5E"/>
    <w:rsid w:val="000F141C"/>
    <w:rsid w:val="000F5289"/>
    <w:rsid w:val="00111FFE"/>
    <w:rsid w:val="001351BF"/>
    <w:rsid w:val="00143E6C"/>
    <w:rsid w:val="0015074A"/>
    <w:rsid w:val="00163625"/>
    <w:rsid w:val="00174CDA"/>
    <w:rsid w:val="00174FD8"/>
    <w:rsid w:val="00185212"/>
    <w:rsid w:val="00195D71"/>
    <w:rsid w:val="001C0962"/>
    <w:rsid w:val="002046DF"/>
    <w:rsid w:val="00225FAF"/>
    <w:rsid w:val="002264E6"/>
    <w:rsid w:val="002332D3"/>
    <w:rsid w:val="002406BB"/>
    <w:rsid w:val="00253BE7"/>
    <w:rsid w:val="00262FA3"/>
    <w:rsid w:val="00274238"/>
    <w:rsid w:val="0028455B"/>
    <w:rsid w:val="00295A20"/>
    <w:rsid w:val="002977EA"/>
    <w:rsid w:val="002B4B33"/>
    <w:rsid w:val="002B4EC6"/>
    <w:rsid w:val="00302CE4"/>
    <w:rsid w:val="003034D7"/>
    <w:rsid w:val="003107E1"/>
    <w:rsid w:val="00326FC4"/>
    <w:rsid w:val="00334198"/>
    <w:rsid w:val="00345C13"/>
    <w:rsid w:val="00351822"/>
    <w:rsid w:val="00357716"/>
    <w:rsid w:val="003958E3"/>
    <w:rsid w:val="003E1335"/>
    <w:rsid w:val="003F0C0D"/>
    <w:rsid w:val="00401885"/>
    <w:rsid w:val="00410280"/>
    <w:rsid w:val="00411D06"/>
    <w:rsid w:val="00423C23"/>
    <w:rsid w:val="00424151"/>
    <w:rsid w:val="0043046B"/>
    <w:rsid w:val="00440A76"/>
    <w:rsid w:val="004420EB"/>
    <w:rsid w:val="004531EE"/>
    <w:rsid w:val="00455AFF"/>
    <w:rsid w:val="004812E1"/>
    <w:rsid w:val="004839B3"/>
    <w:rsid w:val="004B144E"/>
    <w:rsid w:val="004B1B6F"/>
    <w:rsid w:val="004C6787"/>
    <w:rsid w:val="004E2D8D"/>
    <w:rsid w:val="004F788E"/>
    <w:rsid w:val="005014BD"/>
    <w:rsid w:val="0050355E"/>
    <w:rsid w:val="00504761"/>
    <w:rsid w:val="005061C6"/>
    <w:rsid w:val="00506793"/>
    <w:rsid w:val="00510BE9"/>
    <w:rsid w:val="00531807"/>
    <w:rsid w:val="0053379D"/>
    <w:rsid w:val="00534003"/>
    <w:rsid w:val="00534585"/>
    <w:rsid w:val="005366D0"/>
    <w:rsid w:val="00547371"/>
    <w:rsid w:val="00557740"/>
    <w:rsid w:val="00575C86"/>
    <w:rsid w:val="00590F91"/>
    <w:rsid w:val="00593DED"/>
    <w:rsid w:val="00595403"/>
    <w:rsid w:val="005978BA"/>
    <w:rsid w:val="005A3413"/>
    <w:rsid w:val="005A5DB9"/>
    <w:rsid w:val="005B7F21"/>
    <w:rsid w:val="005F2B93"/>
    <w:rsid w:val="005F3AE6"/>
    <w:rsid w:val="006002CB"/>
    <w:rsid w:val="00600866"/>
    <w:rsid w:val="006102A2"/>
    <w:rsid w:val="00617BB3"/>
    <w:rsid w:val="00633270"/>
    <w:rsid w:val="00650CC1"/>
    <w:rsid w:val="00652C3A"/>
    <w:rsid w:val="0066295C"/>
    <w:rsid w:val="00663A1D"/>
    <w:rsid w:val="0066547C"/>
    <w:rsid w:val="00685EE1"/>
    <w:rsid w:val="006B0C8F"/>
    <w:rsid w:val="006D44D5"/>
    <w:rsid w:val="006E4A54"/>
    <w:rsid w:val="006F581E"/>
    <w:rsid w:val="00706DAD"/>
    <w:rsid w:val="00715581"/>
    <w:rsid w:val="00715ED8"/>
    <w:rsid w:val="00724789"/>
    <w:rsid w:val="00731FBC"/>
    <w:rsid w:val="007320F2"/>
    <w:rsid w:val="00777BFD"/>
    <w:rsid w:val="007930E8"/>
    <w:rsid w:val="007935E9"/>
    <w:rsid w:val="00793DFC"/>
    <w:rsid w:val="00795DA6"/>
    <w:rsid w:val="007A1642"/>
    <w:rsid w:val="007A2EC3"/>
    <w:rsid w:val="007E4A69"/>
    <w:rsid w:val="007F5D2F"/>
    <w:rsid w:val="0080127D"/>
    <w:rsid w:val="0082746E"/>
    <w:rsid w:val="0083294F"/>
    <w:rsid w:val="008379A7"/>
    <w:rsid w:val="00844C29"/>
    <w:rsid w:val="00846184"/>
    <w:rsid w:val="0087062C"/>
    <w:rsid w:val="008743E1"/>
    <w:rsid w:val="00874CC2"/>
    <w:rsid w:val="00875845"/>
    <w:rsid w:val="00876CDE"/>
    <w:rsid w:val="0088202B"/>
    <w:rsid w:val="0089224A"/>
    <w:rsid w:val="008A5736"/>
    <w:rsid w:val="008D3DDC"/>
    <w:rsid w:val="008F0190"/>
    <w:rsid w:val="00927D2A"/>
    <w:rsid w:val="00954548"/>
    <w:rsid w:val="00963D1B"/>
    <w:rsid w:val="009A5520"/>
    <w:rsid w:val="009C1220"/>
    <w:rsid w:val="009C412B"/>
    <w:rsid w:val="009E263D"/>
    <w:rsid w:val="00A06B46"/>
    <w:rsid w:val="00A10ABB"/>
    <w:rsid w:val="00A2521D"/>
    <w:rsid w:val="00A378C4"/>
    <w:rsid w:val="00A41A65"/>
    <w:rsid w:val="00A711F3"/>
    <w:rsid w:val="00A75E3D"/>
    <w:rsid w:val="00A77635"/>
    <w:rsid w:val="00AA1496"/>
    <w:rsid w:val="00AB436F"/>
    <w:rsid w:val="00AC4F04"/>
    <w:rsid w:val="00B0545B"/>
    <w:rsid w:val="00B24884"/>
    <w:rsid w:val="00B37E85"/>
    <w:rsid w:val="00B424E8"/>
    <w:rsid w:val="00B83FC0"/>
    <w:rsid w:val="00B86DCF"/>
    <w:rsid w:val="00B93137"/>
    <w:rsid w:val="00BA195A"/>
    <w:rsid w:val="00BC5E44"/>
    <w:rsid w:val="00BD12F3"/>
    <w:rsid w:val="00BF2FC4"/>
    <w:rsid w:val="00C051F1"/>
    <w:rsid w:val="00C0672E"/>
    <w:rsid w:val="00C300D3"/>
    <w:rsid w:val="00C40264"/>
    <w:rsid w:val="00C44090"/>
    <w:rsid w:val="00C5503B"/>
    <w:rsid w:val="00C61A1C"/>
    <w:rsid w:val="00C65153"/>
    <w:rsid w:val="00C743CD"/>
    <w:rsid w:val="00C81E50"/>
    <w:rsid w:val="00C82BAB"/>
    <w:rsid w:val="00C872D3"/>
    <w:rsid w:val="00CA0C6B"/>
    <w:rsid w:val="00CA0C83"/>
    <w:rsid w:val="00CB1079"/>
    <w:rsid w:val="00CB5C8A"/>
    <w:rsid w:val="00CC6990"/>
    <w:rsid w:val="00CD01B9"/>
    <w:rsid w:val="00CD3E82"/>
    <w:rsid w:val="00CD46FB"/>
    <w:rsid w:val="00CE5DF9"/>
    <w:rsid w:val="00CE69F6"/>
    <w:rsid w:val="00CF4C07"/>
    <w:rsid w:val="00D12DC8"/>
    <w:rsid w:val="00D169C2"/>
    <w:rsid w:val="00D25237"/>
    <w:rsid w:val="00D42679"/>
    <w:rsid w:val="00D64401"/>
    <w:rsid w:val="00D81858"/>
    <w:rsid w:val="00DA11DA"/>
    <w:rsid w:val="00DB048C"/>
    <w:rsid w:val="00DB0BFF"/>
    <w:rsid w:val="00DB14EE"/>
    <w:rsid w:val="00DB738B"/>
    <w:rsid w:val="00DD7158"/>
    <w:rsid w:val="00E0188A"/>
    <w:rsid w:val="00E0750F"/>
    <w:rsid w:val="00E11368"/>
    <w:rsid w:val="00E549CF"/>
    <w:rsid w:val="00E6489B"/>
    <w:rsid w:val="00E70F26"/>
    <w:rsid w:val="00E73234"/>
    <w:rsid w:val="00E764D9"/>
    <w:rsid w:val="00E840AF"/>
    <w:rsid w:val="00E87B00"/>
    <w:rsid w:val="00E92280"/>
    <w:rsid w:val="00E957D2"/>
    <w:rsid w:val="00ED19DA"/>
    <w:rsid w:val="00EE1598"/>
    <w:rsid w:val="00EF3790"/>
    <w:rsid w:val="00F55D36"/>
    <w:rsid w:val="00F84148"/>
    <w:rsid w:val="00F8711B"/>
    <w:rsid w:val="00F9190E"/>
    <w:rsid w:val="00FC32B9"/>
    <w:rsid w:val="00FC3ED8"/>
    <w:rsid w:val="00FC717E"/>
    <w:rsid w:val="00FD39C5"/>
    <w:rsid w:val="00FE4E19"/>
    <w:rsid w:val="00FE7652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C58B2"/>
  <w15:chartTrackingRefBased/>
  <w15:docId w15:val="{9350AFA6-049C-4C4D-B56F-304BA53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0190"/>
    <w:pPr>
      <w:autoSpaceDE w:val="0"/>
      <w:autoSpaceDN w:val="0"/>
      <w:adjustRightInd w:val="0"/>
      <w:spacing w:after="0" w:line="240" w:lineRule="auto"/>
    </w:pPr>
    <w:rPr>
      <w:rFonts w:ascii="BAIEK C+ Futura BT" w:hAnsi="BAIEK C+ Futura BT" w:cs="BAIEK C+ Futura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90"/>
  </w:style>
  <w:style w:type="character" w:styleId="Hyperlink">
    <w:name w:val="Hyperlink"/>
    <w:basedOn w:val="DefaultParagraphFont"/>
    <w:uiPriority w:val="99"/>
    <w:unhideWhenUsed/>
    <w:rsid w:val="008F01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90"/>
  </w:style>
  <w:style w:type="paragraph" w:styleId="ListParagraph">
    <w:name w:val="List Paragraph"/>
    <w:basedOn w:val="Normal"/>
    <w:uiPriority w:val="34"/>
    <w:qFormat/>
    <w:rsid w:val="00FC3ED8"/>
    <w:pPr>
      <w:ind w:left="720"/>
      <w:contextualSpacing/>
    </w:pPr>
  </w:style>
  <w:style w:type="character" w:customStyle="1" w:styleId="jsgrdq">
    <w:name w:val="jsgrdq"/>
    <w:basedOn w:val="DefaultParagraphFont"/>
    <w:rsid w:val="00846184"/>
  </w:style>
  <w:style w:type="paragraph" w:customStyle="1" w:styleId="04xlpa">
    <w:name w:val="_04xlpa"/>
    <w:basedOn w:val="Normal"/>
    <w:rsid w:val="00C0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415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7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711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1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1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16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E9BC-58DA-44DD-B059-64DF50B0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ement Activity Report 2020-21</vt:lpstr>
    </vt:vector>
  </TitlesOfParts>
  <Company>South Wales Police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Activity Report 2020-21</dc:title>
  <dc:creator>Sarah Mahon</dc:creator>
  <cp:lastModifiedBy>Mahon,Sarah swp55734</cp:lastModifiedBy>
  <cp:revision>4</cp:revision>
  <cp:lastPrinted>2021-05-11T11:09:00Z</cp:lastPrinted>
  <dcterms:created xsi:type="dcterms:W3CDTF">2021-08-24T09:58:00Z</dcterms:created>
  <dcterms:modified xsi:type="dcterms:W3CDTF">2021-08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ActionId">
    <vt:lpwstr>3614a435-aeac-47af-b5ca-81c883961ea2</vt:lpwstr>
  </property>
  <property fmtid="{D5CDD505-2E9C-101B-9397-08002B2CF9AE}" pid="3" name="MSIP_Label_66cf8fe5-b7b7-4df7-b38d-1c61ac2f6639_ContentBits">
    <vt:lpwstr>0</vt:lpwstr>
  </property>
  <property fmtid="{D5CDD505-2E9C-101B-9397-08002B2CF9AE}" pid="4" name="MSIP_Label_66cf8fe5-b7b7-4df7-b38d-1c61ac2f6639_Enabled">
    <vt:lpwstr>true</vt:lpwstr>
  </property>
  <property fmtid="{D5CDD505-2E9C-101B-9397-08002B2CF9AE}" pid="5" name="MSIP_Label_66cf8fe5-b7b7-4df7-b38d-1c61ac2f6639_Method">
    <vt:lpwstr>Standard</vt:lpwstr>
  </property>
  <property fmtid="{D5CDD505-2E9C-101B-9397-08002B2CF9AE}" pid="6" name="MSIP_Label_66cf8fe5-b7b7-4df7-b38d-1c61ac2f6639_Name">
    <vt:lpwstr>66cf8fe5-b7b7-4df7-b38d-1c61ac2f6639</vt:lpwstr>
  </property>
  <property fmtid="{D5CDD505-2E9C-101B-9397-08002B2CF9AE}" pid="7" name="MSIP_Label_66cf8fe5-b7b7-4df7-b38d-1c61ac2f6639_SetDate">
    <vt:lpwstr>2021-04-20T13:54:11Z</vt:lpwstr>
  </property>
  <property fmtid="{D5CDD505-2E9C-101B-9397-08002B2CF9AE}" pid="8" name="MSIP_Label_66cf8fe5-b7b7-4df7-b38d-1c61ac2f6639_SiteId">
    <vt:lpwstr>270c2f4d-fd0c-4f08-92a9-e5bdd8a87e09</vt:lpwstr>
  </property>
  <property fmtid="{D5CDD505-2E9C-101B-9397-08002B2CF9AE}" pid="9" name="TitusGUID">
    <vt:lpwstr>d3a49a8f-afba-4db6-9dc4-d885a40ed9b8</vt:lpwstr>
  </property>
</Properties>
</file>